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FB7C9" w14:textId="77777777" w:rsidR="00B43642" w:rsidRPr="00C62701" w:rsidRDefault="006257ED" w:rsidP="00C6270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  <w:r w:rsidRPr="00C62701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Л</w:t>
      </w:r>
      <w:r w:rsidR="002D7385" w:rsidRPr="00C62701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еся</w:t>
      </w:r>
      <w:r w:rsidRPr="00C62701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 xml:space="preserve"> </w:t>
      </w:r>
      <w:r w:rsidR="00B43642" w:rsidRPr="00C62701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Сікорська</w:t>
      </w:r>
    </w:p>
    <w:p w14:paraId="28BA7E80" w14:textId="77777777" w:rsidR="0071358A" w:rsidRPr="00C62701" w:rsidRDefault="000C229C" w:rsidP="00C6270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  <w:r w:rsidRPr="00C62701">
        <w:rPr>
          <w:rFonts w:ascii="Times New Roman" w:hAnsi="Times New Roman" w:cs="Times New Roman"/>
          <w:b/>
          <w:i/>
          <w:sz w:val="28"/>
          <w:szCs w:val="28"/>
          <w:highlight w:val="white"/>
          <w:lang w:val="ru-RU"/>
        </w:rPr>
        <w:t>Львівський національний університет імені Івана Франка</w:t>
      </w:r>
      <w:r w:rsidR="0071358A" w:rsidRPr="00C62701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 xml:space="preserve"> </w:t>
      </w:r>
    </w:p>
    <w:p w14:paraId="5D444594" w14:textId="77777777" w:rsidR="00DE70EA" w:rsidRPr="00C62701" w:rsidRDefault="00DE70EA" w:rsidP="00C62701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highlight w:val="white"/>
          <w:lang w:val="ru-RU"/>
        </w:rPr>
      </w:pPr>
      <w:r w:rsidRPr="00C62701">
        <w:rPr>
          <w:rFonts w:ascii="Times New Roman" w:hAnsi="Times New Roman" w:cs="Times New Roman"/>
          <w:b/>
          <w:i/>
          <w:sz w:val="28"/>
          <w:szCs w:val="28"/>
          <w:highlight w:val="white"/>
          <w:lang w:val="ru-RU"/>
        </w:rPr>
        <w:t>Марія Волянська</w:t>
      </w:r>
    </w:p>
    <w:p w14:paraId="1F2E2FE9" w14:textId="741D7E71" w:rsidR="00C9709A" w:rsidRPr="00C62701" w:rsidRDefault="00C9709A" w:rsidP="00C62701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highlight w:val="white"/>
          <w:lang w:val="ru-RU"/>
        </w:rPr>
      </w:pPr>
      <w:r w:rsidRPr="00C62701">
        <w:rPr>
          <w:rFonts w:ascii="Times New Roman" w:hAnsi="Times New Roman" w:cs="Times New Roman"/>
          <w:b/>
          <w:i/>
          <w:sz w:val="28"/>
          <w:szCs w:val="28"/>
          <w:highlight w:val="white"/>
          <w:lang w:val="ru-RU"/>
        </w:rPr>
        <w:t>Львівський національний університет імені Івана Франка</w:t>
      </w:r>
      <w:r w:rsidR="00FF4E70" w:rsidRPr="00C62701">
        <w:rPr>
          <w:rFonts w:ascii="Times New Roman" w:hAnsi="Times New Roman" w:cs="Times New Roman"/>
          <w:b/>
          <w:i/>
          <w:sz w:val="28"/>
          <w:szCs w:val="28"/>
          <w:highlight w:val="white"/>
          <w:lang w:val="ru-RU"/>
        </w:rPr>
        <w:t>,</w:t>
      </w:r>
      <w:r w:rsidRPr="00C62701">
        <w:rPr>
          <w:rFonts w:ascii="Times New Roman" w:hAnsi="Times New Roman" w:cs="Times New Roman"/>
          <w:b/>
          <w:i/>
          <w:sz w:val="28"/>
          <w:szCs w:val="28"/>
          <w:highlight w:val="white"/>
          <w:lang w:val="ru-RU"/>
        </w:rPr>
        <w:t xml:space="preserve"> </w:t>
      </w:r>
      <w:r w:rsidR="00FF4E70" w:rsidRPr="00C62701">
        <w:rPr>
          <w:rFonts w:ascii="Times New Roman" w:hAnsi="Times New Roman" w:cs="Times New Roman"/>
          <w:b/>
          <w:i/>
          <w:sz w:val="28"/>
          <w:szCs w:val="28"/>
          <w:highlight w:val="white"/>
          <w:lang w:val="ru-RU"/>
        </w:rPr>
        <w:t xml:space="preserve">Львівський коледж </w:t>
      </w:r>
      <w:r w:rsidR="00426C8F" w:rsidRPr="00C62701">
        <w:rPr>
          <w:rFonts w:ascii="Times New Roman" w:hAnsi="Times New Roman" w:cs="Times New Roman"/>
          <w:b/>
          <w:i/>
          <w:sz w:val="28"/>
          <w:szCs w:val="28"/>
          <w:highlight w:val="white"/>
          <w:lang w:val="ru-RU"/>
        </w:rPr>
        <w:t>будівництва</w:t>
      </w:r>
      <w:r w:rsidR="00426C8F" w:rsidRPr="00C62701">
        <w:rPr>
          <w:rFonts w:ascii="Times New Roman" w:hAnsi="Times New Roman" w:cs="Times New Roman"/>
          <w:b/>
          <w:i/>
          <w:sz w:val="28"/>
          <w:szCs w:val="28"/>
          <w:highlight w:val="white"/>
          <w:lang w:val="uk-UA"/>
        </w:rPr>
        <w:t>,</w:t>
      </w:r>
      <w:r w:rsidR="00426C8F" w:rsidRPr="00C62701">
        <w:rPr>
          <w:rFonts w:ascii="Times New Roman" w:hAnsi="Times New Roman" w:cs="Times New Roman"/>
          <w:b/>
          <w:i/>
          <w:sz w:val="28"/>
          <w:szCs w:val="28"/>
          <w:highlight w:val="white"/>
          <w:lang w:val="ru-RU"/>
        </w:rPr>
        <w:t xml:space="preserve"> </w:t>
      </w:r>
      <w:r w:rsidR="00FF4E70" w:rsidRPr="00C62701">
        <w:rPr>
          <w:rFonts w:ascii="Times New Roman" w:hAnsi="Times New Roman" w:cs="Times New Roman"/>
          <w:b/>
          <w:i/>
          <w:sz w:val="28"/>
          <w:szCs w:val="28"/>
          <w:highlight w:val="white"/>
          <w:lang w:val="ru-RU"/>
        </w:rPr>
        <w:t>архітектури, та дизайну</w:t>
      </w:r>
    </w:p>
    <w:p w14:paraId="7CFB3E8E" w14:textId="77777777" w:rsidR="00C93D98" w:rsidRPr="00C62701" w:rsidRDefault="00C93D98" w:rsidP="00C93D9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  <w:r w:rsidRPr="00C62701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Олександра Цісар</w:t>
      </w:r>
    </w:p>
    <w:p w14:paraId="4D9BB895" w14:textId="77777777" w:rsidR="00C93D98" w:rsidRPr="00C62701" w:rsidRDefault="00C93D98" w:rsidP="00C93D98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highlight w:val="white"/>
          <w:lang w:val="ru-RU"/>
        </w:rPr>
      </w:pPr>
      <w:r w:rsidRPr="00C62701">
        <w:rPr>
          <w:rStyle w:val="a7"/>
          <w:rFonts w:ascii="Times New Roman" w:hAnsi="Times New Roman" w:cs="Times New Roman"/>
          <w:bCs w:val="0"/>
          <w:i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Львівська загальноосвітня школа </w:t>
      </w:r>
      <w:r w:rsidRPr="00C62701">
        <w:rPr>
          <w:rStyle w:val="a7"/>
          <w:rFonts w:ascii="Times New Roman" w:hAnsi="Times New Roman" w:cs="Times New Roman"/>
          <w:bCs w:val="0"/>
          <w:i/>
          <w:sz w:val="28"/>
          <w:szCs w:val="28"/>
          <w:bdr w:val="none" w:sz="0" w:space="0" w:color="auto" w:frame="1"/>
          <w:shd w:val="clear" w:color="auto" w:fill="FFFFFF"/>
        </w:rPr>
        <w:t>I</w:t>
      </w:r>
      <w:r w:rsidRPr="00C62701">
        <w:rPr>
          <w:rStyle w:val="a7"/>
          <w:rFonts w:ascii="Times New Roman" w:hAnsi="Times New Roman" w:cs="Times New Roman"/>
          <w:bCs w:val="0"/>
          <w:i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ступеня «Світанок»</w:t>
      </w:r>
    </w:p>
    <w:p w14:paraId="49F0BBC3" w14:textId="77777777" w:rsidR="00C9709A" w:rsidRPr="00352251" w:rsidRDefault="00C9709A" w:rsidP="00C62701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  <w:highlight w:val="white"/>
          <w:lang w:val="ru-RU"/>
        </w:rPr>
      </w:pPr>
    </w:p>
    <w:p w14:paraId="335FF192" w14:textId="77777777" w:rsidR="00DE70EA" w:rsidRPr="00352251" w:rsidRDefault="00DE70EA" w:rsidP="00C6270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</w:pPr>
    </w:p>
    <w:p w14:paraId="02C33DB1" w14:textId="77777777" w:rsidR="00765143" w:rsidRPr="00C62701" w:rsidRDefault="000A7E68" w:rsidP="00C627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27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Особливості ставлення </w:t>
      </w:r>
      <w:r w:rsidR="00DC2E2B" w:rsidRPr="00C627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студентів Вищої школи </w:t>
      </w:r>
      <w:r w:rsidR="00C52A0E" w:rsidRPr="00C627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напрямку підготовки «спеціальна освіта» </w:t>
      </w:r>
      <w:r w:rsidRPr="00C627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до ос</w:t>
      </w:r>
      <w:r w:rsidR="006E7035" w:rsidRPr="00C627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іб</w:t>
      </w:r>
      <w:r w:rsidRPr="00C627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з інвалідністю </w:t>
      </w:r>
      <w:r w:rsidR="00DC2E2B" w:rsidRPr="00C62701">
        <w:rPr>
          <w:rFonts w:ascii="Times New Roman" w:hAnsi="Times New Roman" w:cs="Times New Roman"/>
          <w:b/>
          <w:sz w:val="28"/>
          <w:szCs w:val="28"/>
          <w:lang w:val="uk-UA"/>
        </w:rPr>
        <w:t>у контексті європейської інтеграції</w:t>
      </w:r>
    </w:p>
    <w:p w14:paraId="1DAFD869" w14:textId="77777777" w:rsidR="002D7385" w:rsidRPr="00C62701" w:rsidRDefault="002D7385" w:rsidP="00C627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0DE66B" w14:textId="04478261" w:rsidR="00765143" w:rsidRPr="00C62701" w:rsidRDefault="00D20882" w:rsidP="009927B0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C62701">
        <w:rPr>
          <w:rFonts w:ascii="Times New Roman" w:hAnsi="Times New Roman" w:cs="Times New Roman"/>
          <w:bCs/>
          <w:i/>
          <w:sz w:val="28"/>
          <w:szCs w:val="28"/>
          <w:lang w:val="ru-RU"/>
        </w:rPr>
        <w:t>У статті в</w:t>
      </w:r>
      <w:r w:rsidR="00353A58" w:rsidRPr="00C62701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исвітлюються </w:t>
      </w:r>
      <w:r w:rsidR="00AC3552">
        <w:rPr>
          <w:rFonts w:ascii="Times New Roman" w:hAnsi="Times New Roman" w:cs="Times New Roman"/>
          <w:bCs/>
          <w:i/>
          <w:sz w:val="28"/>
          <w:szCs w:val="28"/>
          <w:lang w:val="ru-RU"/>
        </w:rPr>
        <w:t>типи</w:t>
      </w:r>
      <w:r w:rsidR="00C258A9" w:rsidRPr="00C62701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 w:rsidR="00AC3552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негативного </w:t>
      </w:r>
      <w:r w:rsidR="006E7035" w:rsidRPr="00C62701">
        <w:rPr>
          <w:rFonts w:ascii="Times New Roman" w:hAnsi="Times New Roman" w:cs="Times New Roman"/>
          <w:bCs/>
          <w:i/>
          <w:sz w:val="28"/>
          <w:szCs w:val="28"/>
          <w:lang w:val="ru-RU"/>
        </w:rPr>
        <w:t>ставленн</w:t>
      </w:r>
      <w:r w:rsidR="00102CAF">
        <w:rPr>
          <w:rFonts w:ascii="Times New Roman" w:hAnsi="Times New Roman" w:cs="Times New Roman"/>
          <w:bCs/>
          <w:i/>
          <w:sz w:val="28"/>
          <w:szCs w:val="28"/>
          <w:lang w:val="ru-RU"/>
        </w:rPr>
        <w:t>я</w:t>
      </w:r>
      <w:r w:rsidR="00C258A9" w:rsidRPr="00C62701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 w:rsidR="006E7035" w:rsidRPr="00C62701">
        <w:rPr>
          <w:rFonts w:ascii="Times New Roman" w:hAnsi="Times New Roman" w:cs="Times New Roman"/>
          <w:bCs/>
          <w:i/>
          <w:sz w:val="28"/>
          <w:szCs w:val="28"/>
          <w:lang w:val="ru-RU"/>
        </w:rPr>
        <w:t>до осіб з інвалідністю</w:t>
      </w:r>
      <w:r w:rsidR="006E7035" w:rsidRPr="00C6270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 xml:space="preserve">. </w:t>
      </w:r>
      <w:r w:rsidR="00AC355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uk-UA"/>
        </w:rPr>
        <w:t>Емпірично в</w:t>
      </w:r>
      <w:r w:rsidR="00353A58" w:rsidRPr="00C62701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иявляються </w:t>
      </w:r>
      <w:r w:rsidR="00DC2E2B" w:rsidRPr="00C62701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взаємозв’язки </w:t>
      </w:r>
      <w:r w:rsidR="0064410C" w:rsidRPr="00C62701">
        <w:rPr>
          <w:rFonts w:ascii="Times New Roman" w:hAnsi="Times New Roman" w:cs="Times New Roman"/>
          <w:bCs/>
          <w:i/>
          <w:sz w:val="28"/>
          <w:szCs w:val="28"/>
          <w:lang w:val="ru-RU"/>
        </w:rPr>
        <w:t>між проявами гандикапізму</w:t>
      </w:r>
      <w:r w:rsidR="00AC3552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та особистісними індивідуальними властивостями</w:t>
      </w:r>
      <w:r w:rsidR="00102CAF" w:rsidRPr="00102CAF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 w:rsidR="00102CAF" w:rsidRPr="00C62701">
        <w:rPr>
          <w:rFonts w:ascii="Times New Roman" w:hAnsi="Times New Roman" w:cs="Times New Roman"/>
          <w:bCs/>
          <w:i/>
          <w:sz w:val="28"/>
          <w:szCs w:val="28"/>
          <w:lang w:val="ru-RU"/>
        </w:rPr>
        <w:t>студентів Вищої школи</w:t>
      </w:r>
      <w:r w:rsidR="00102CAF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напрямку підготовки «спеціальна освіта»</w:t>
      </w:r>
      <w:r w:rsidR="00AC3552">
        <w:rPr>
          <w:rFonts w:ascii="Times New Roman" w:hAnsi="Times New Roman" w:cs="Times New Roman"/>
          <w:bCs/>
          <w:i/>
          <w:sz w:val="28"/>
          <w:szCs w:val="28"/>
          <w:lang w:val="ru-RU"/>
        </w:rPr>
        <w:t>. В</w:t>
      </w:r>
      <w:r w:rsidR="00AC3552" w:rsidRPr="00C62701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контексті європейської інтеграції</w:t>
      </w:r>
      <w:r w:rsidR="00AC3552" w:rsidRPr="00C62701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 w:rsidR="00A62B94" w:rsidRPr="00C62701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у </w:t>
      </w:r>
      <w:r w:rsidR="00A62B94" w:rsidRPr="00C62701">
        <w:rPr>
          <w:rFonts w:ascii="Times New Roman" w:hAnsi="Times New Roman" w:cs="Times New Roman"/>
          <w:bCs/>
          <w:i/>
          <w:sz w:val="28"/>
          <w:szCs w:val="28"/>
          <w:lang w:val="uk-UA"/>
        </w:rPr>
        <w:t>Вищій школі України</w:t>
      </w:r>
      <w:r w:rsidR="00102CAF">
        <w:rPr>
          <w:rFonts w:ascii="Times New Roman" w:hAnsi="Times New Roman" w:cs="Times New Roman"/>
          <w:bCs/>
          <w:i/>
          <w:sz w:val="28"/>
          <w:szCs w:val="28"/>
          <w:lang w:val="uk-UA"/>
        </w:rPr>
        <w:t>,</w:t>
      </w:r>
      <w:r w:rsidR="00A62B94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 w:rsidR="00102CAF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на основі проведеного статистичного опрацювання результатів дослідження, </w:t>
      </w:r>
      <w:r w:rsidR="00AC3552">
        <w:rPr>
          <w:rFonts w:ascii="Times New Roman" w:hAnsi="Times New Roman" w:cs="Times New Roman"/>
          <w:bCs/>
          <w:i/>
          <w:sz w:val="28"/>
          <w:szCs w:val="28"/>
          <w:lang w:val="ru-RU"/>
        </w:rPr>
        <w:t>о</w:t>
      </w:r>
      <w:r w:rsidR="00353A58" w:rsidRPr="00C62701">
        <w:rPr>
          <w:rFonts w:ascii="Times New Roman" w:hAnsi="Times New Roman" w:cs="Times New Roman"/>
          <w:bCs/>
          <w:i/>
          <w:sz w:val="28"/>
          <w:szCs w:val="28"/>
          <w:lang w:val="ru-RU"/>
        </w:rPr>
        <w:t>креслюються шляхи</w:t>
      </w:r>
      <w:r w:rsidRPr="00C62701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 w:rsidR="00AC3552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розвитку та </w:t>
      </w:r>
      <w:r w:rsidRPr="00C62701">
        <w:rPr>
          <w:rFonts w:ascii="Times New Roman" w:hAnsi="Times New Roman" w:cs="Times New Roman"/>
          <w:bCs/>
          <w:i/>
          <w:sz w:val="28"/>
          <w:szCs w:val="28"/>
          <w:lang w:val="ru-RU"/>
        </w:rPr>
        <w:t>формування</w:t>
      </w:r>
      <w:r w:rsidR="00353A58" w:rsidRPr="00C62701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 w:rsidR="001F0262" w:rsidRPr="00C62701">
        <w:rPr>
          <w:rFonts w:ascii="Times New Roman" w:hAnsi="Times New Roman" w:cs="Times New Roman"/>
          <w:bCs/>
          <w:i/>
          <w:sz w:val="28"/>
          <w:szCs w:val="28"/>
          <w:lang w:val="ru-RU"/>
        </w:rPr>
        <w:t>позитивного</w:t>
      </w:r>
      <w:r w:rsidR="00AC3552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та цивілізованого </w:t>
      </w:r>
      <w:r w:rsidR="001F0262" w:rsidRPr="00C62701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ставлення </w:t>
      </w:r>
      <w:r w:rsidR="00DE594C" w:rsidRPr="00C62701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до </w:t>
      </w:r>
      <w:r w:rsidR="00353A58" w:rsidRPr="00C62701">
        <w:rPr>
          <w:rFonts w:ascii="Times New Roman" w:hAnsi="Times New Roman" w:cs="Times New Roman"/>
          <w:bCs/>
          <w:i/>
          <w:sz w:val="28"/>
          <w:szCs w:val="28"/>
          <w:lang w:val="ru-RU"/>
        </w:rPr>
        <w:t>осіб з інвалідністю</w:t>
      </w:r>
      <w:r w:rsidR="00102CAF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фахівців, які безпосередньо надаватимуть професійні послуги цій категоріі осіб.</w:t>
      </w:r>
    </w:p>
    <w:p w14:paraId="0DEC4310" w14:textId="66BC59A2" w:rsidR="00C62701" w:rsidRPr="00C62701" w:rsidRDefault="00765143" w:rsidP="009927B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C62701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Ключові </w:t>
      </w:r>
      <w:r w:rsidRPr="00102CAF">
        <w:rPr>
          <w:rFonts w:ascii="Times New Roman" w:hAnsi="Times New Roman" w:cs="Times New Roman"/>
          <w:bCs/>
          <w:i/>
          <w:sz w:val="28"/>
          <w:szCs w:val="28"/>
          <w:lang w:val="uk-UA"/>
        </w:rPr>
        <w:t>слова</w:t>
      </w:r>
      <w:r w:rsidR="00683007" w:rsidRPr="001F66C4">
        <w:rPr>
          <w:rFonts w:ascii="Times New Roman" w:hAnsi="Times New Roman" w:cs="Times New Roman"/>
          <w:bCs/>
          <w:i/>
          <w:sz w:val="28"/>
          <w:szCs w:val="28"/>
          <w:lang w:val="uk-UA"/>
        </w:rPr>
        <w:t>: о</w:t>
      </w:r>
      <w:r w:rsidR="00683007" w:rsidRPr="005719D9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соба з інвалідністю, </w:t>
      </w:r>
      <w:r w:rsidR="00712889" w:rsidRPr="005719D9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негативне ставлення, </w:t>
      </w:r>
      <w:r w:rsidR="009927B0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гандикапне ставлення, </w:t>
      </w:r>
      <w:r w:rsidR="00712889" w:rsidRPr="005719D9">
        <w:rPr>
          <w:rFonts w:ascii="Times New Roman" w:hAnsi="Times New Roman" w:cs="Times New Roman"/>
          <w:bCs/>
          <w:i/>
          <w:sz w:val="28"/>
          <w:szCs w:val="28"/>
          <w:lang w:val="uk-UA"/>
        </w:rPr>
        <w:t>гандикапізм</w:t>
      </w:r>
      <w:r w:rsidR="00C62701" w:rsidRPr="005719D9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, депресія, гнів, презирство, страх, ворожість, тривога, егоїзм, </w:t>
      </w:r>
      <w:r w:rsidR="00C62701" w:rsidRPr="005719D9">
        <w:rPr>
          <w:rFonts w:ascii="Times New Roman" w:hAnsi="Times New Roman" w:cs="Times New Roman"/>
          <w:bCs/>
          <w:i/>
          <w:sz w:val="28"/>
          <w:szCs w:val="28"/>
          <w:lang w:val="ru-RU"/>
        </w:rPr>
        <w:t>прагнення до домінування, інтолерантність, н</w:t>
      </w:r>
      <w:r w:rsidR="00C62701" w:rsidRPr="00C62701">
        <w:rPr>
          <w:rFonts w:ascii="Times New Roman" w:hAnsi="Times New Roman" w:cs="Times New Roman"/>
          <w:bCs/>
          <w:i/>
          <w:sz w:val="28"/>
          <w:szCs w:val="28"/>
          <w:lang w:val="uk-UA"/>
        </w:rPr>
        <w:t>ерозвинута емпатія</w:t>
      </w:r>
    </w:p>
    <w:p w14:paraId="18FA2D9E" w14:textId="77777777" w:rsidR="00770074" w:rsidRPr="00352251" w:rsidRDefault="00770074" w:rsidP="00765143">
      <w:pPr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14:paraId="50B4B647" w14:textId="4115D0B4" w:rsidR="001C66CC" w:rsidRPr="00352251" w:rsidRDefault="00E00CF6" w:rsidP="005353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44369">
        <w:rPr>
          <w:rFonts w:ascii="Times New Roman" w:hAnsi="Times New Roman" w:cs="Times New Roman"/>
          <w:b/>
          <w:sz w:val="28"/>
          <w:szCs w:val="28"/>
          <w:lang w:val="uk-UA" w:eastAsia="uk-UA"/>
        </w:rPr>
        <w:t>Актуальність проблеми</w:t>
      </w:r>
      <w:r w:rsidRPr="0035225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966DB2" w:rsidRPr="00352251">
        <w:rPr>
          <w:rFonts w:ascii="Times New Roman" w:hAnsi="Times New Roman" w:cs="Times New Roman"/>
          <w:bCs/>
          <w:sz w:val="28"/>
          <w:szCs w:val="28"/>
          <w:lang w:val="uk-UA" w:eastAsia="uk-UA"/>
        </w:rPr>
        <w:t>ставлення до осіб з інвалідністю н</w:t>
      </w:r>
      <w:r w:rsidRPr="0035225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е викликає сумнівів, адже соціальні катаклізми, що почалися наприкінці 2013 року в Україні (Майдан, війна з Росією) </w:t>
      </w:r>
      <w:r w:rsidR="00966DB2" w:rsidRPr="0035225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з шаленою швидкістю збільшують кількість </w:t>
      </w:r>
      <w:r w:rsidR="0058461D" w:rsidRPr="00352251">
        <w:rPr>
          <w:rFonts w:ascii="Times New Roman" w:hAnsi="Times New Roman" w:cs="Times New Roman"/>
          <w:bCs/>
          <w:sz w:val="28"/>
          <w:szCs w:val="28"/>
          <w:lang w:val="uk-UA" w:eastAsia="uk-UA"/>
        </w:rPr>
        <w:t>таких осіб</w:t>
      </w:r>
      <w:r w:rsidR="00966DB2" w:rsidRPr="0035225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у нашій країні, яка і до того часу щороку збільшувалась на чверть мільйона </w:t>
      </w:r>
      <w:r w:rsidR="001C66CC" w:rsidRPr="00352251">
        <w:rPr>
          <w:rFonts w:ascii="Times New Roman" w:hAnsi="Times New Roman" w:cs="Times New Roman"/>
          <w:bCs/>
          <w:sz w:val="28"/>
          <w:szCs w:val="28"/>
          <w:lang w:val="uk-UA" w:eastAsia="uk-UA"/>
        </w:rPr>
        <w:t>(</w:t>
      </w:r>
      <w:r w:rsidR="00966DB2" w:rsidRPr="0035225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за </w:t>
      </w:r>
      <w:r w:rsidR="00966DB2" w:rsidRPr="00352251">
        <w:rPr>
          <w:rFonts w:ascii="Times New Roman" w:hAnsi="Times New Roman" w:cs="Times New Roman"/>
          <w:bCs/>
          <w:sz w:val="28"/>
          <w:szCs w:val="28"/>
          <w:lang w:val="uk-UA" w:eastAsia="uk-UA"/>
        </w:rPr>
        <w:lastRenderedPageBreak/>
        <w:t>даними дослідників М.Є. Чайковськ</w:t>
      </w:r>
      <w:r w:rsidR="001C66CC" w:rsidRPr="00352251">
        <w:rPr>
          <w:rFonts w:ascii="Times New Roman" w:hAnsi="Times New Roman" w:cs="Times New Roman"/>
          <w:bCs/>
          <w:sz w:val="28"/>
          <w:szCs w:val="28"/>
          <w:lang w:val="uk-UA" w:eastAsia="uk-UA"/>
        </w:rPr>
        <w:t>ого</w:t>
      </w:r>
      <w:r w:rsidR="00966DB2" w:rsidRPr="00352251">
        <w:rPr>
          <w:rFonts w:ascii="Times New Roman" w:hAnsi="Times New Roman" w:cs="Times New Roman"/>
          <w:bCs/>
          <w:sz w:val="28"/>
          <w:szCs w:val="28"/>
          <w:lang w:val="uk-UA" w:eastAsia="uk-UA"/>
        </w:rPr>
        <w:t>, В.Л. Криськ</w:t>
      </w:r>
      <w:r w:rsidR="001C66CC" w:rsidRPr="00352251">
        <w:rPr>
          <w:rFonts w:ascii="Times New Roman" w:hAnsi="Times New Roman" w:cs="Times New Roman"/>
          <w:bCs/>
          <w:sz w:val="28"/>
          <w:szCs w:val="28"/>
          <w:lang w:val="uk-UA" w:eastAsia="uk-UA"/>
        </w:rPr>
        <w:t>а</w:t>
      </w:r>
      <w:r w:rsidR="00966DB2" w:rsidRPr="00352251">
        <w:rPr>
          <w:rFonts w:ascii="Times New Roman" w:hAnsi="Times New Roman" w:cs="Times New Roman"/>
          <w:bCs/>
          <w:sz w:val="28"/>
          <w:szCs w:val="28"/>
          <w:lang w:val="uk-UA" w:eastAsia="uk-UA"/>
        </w:rPr>
        <w:t>).</w:t>
      </w:r>
      <w:r w:rsidR="008305C3"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ерез таку велику кількість осіб з інвалідністю, не можна оминути прояви гандикапного ставлення до них здорових громадян</w:t>
      </w:r>
      <w:r w:rsidR="00A76E55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. Особливої актуальності проблема ставлення до осіб з інвалідністю набуває у Вищій школі в контексті європейської інтеграції</w:t>
      </w:r>
      <w:r w:rsidR="00F040FE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. Слід зауважити, що європейська інтеграція передбачає і</w:t>
      </w:r>
      <w:r w:rsidR="00535E18"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040FE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F040FE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ціальну та культурн</w:t>
      </w:r>
      <w:r w:rsidR="001C66CC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 інтеграцію у багатьох</w:t>
      </w:r>
      <w:r w:rsidR="00F040FE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1C66CC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спектах, а т</w:t>
      </w:r>
      <w:r w:rsidR="001C66CC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к як</w:t>
      </w:r>
      <w:r w:rsidR="001C66CC"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вень цивілізованості суспільства визначається, передусім, ставленням до осіб з інвалідністю, до людей похилого віку, жінок, дітей, то необхідність формування та розвитку цивілізованого ставлення до осіб з інвалідністю лише підсилює актуальність теми статті. </w:t>
      </w:r>
    </w:p>
    <w:p w14:paraId="01E10300" w14:textId="369091E7" w:rsidR="00911A70" w:rsidRPr="001F66C4" w:rsidRDefault="007F63C4" w:rsidP="005353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44369">
        <w:rPr>
          <w:rFonts w:ascii="Times New Roman" w:hAnsi="Times New Roman" w:cs="Times New Roman"/>
          <w:b/>
          <w:sz w:val="28"/>
          <w:szCs w:val="28"/>
          <w:lang w:val="uk-UA" w:eastAsia="uk-UA"/>
        </w:rPr>
        <w:t>Аналіз останніх досліджень і публікацій, що засвідчують рівень вивчення проблеми</w:t>
      </w:r>
      <w:r w:rsidR="00BA56BC" w:rsidRPr="00944369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BA56BC" w:rsidRPr="0035225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9272DB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Пр</w:t>
      </w:r>
      <w:r w:rsidR="00BA56BC"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блемою інтеграції людей з особливими потребами в суспільство займались такі науковці: В. Гудоніс, Т. Добровольська, І. Іванова, В. Крисько, Є. Леонгард, А. Капська, Н. Малофєєв, К. Рейсвейк, В. Петрова, М. Чайковський, Л. Щупіцина, Н. Шматко та інші, однак рівень вивчення </w:t>
      </w:r>
      <w:r w:rsidR="00BA56BC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блеми ставлення до осіб з інвалідністю є не достатньо високим. В</w:t>
      </w:r>
      <w:r w:rsidR="0058461D"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країні ще до 2014 року проживало понад два з половиною мільйони людей з інвалідністю (більше 5,7% від усього населення) (за даними </w:t>
      </w:r>
      <w:r w:rsidR="0058461D" w:rsidRPr="00352251">
        <w:rPr>
          <w:rFonts w:ascii="Times New Roman" w:hAnsi="Times New Roman" w:cs="Times New Roman"/>
          <w:bCs/>
          <w:sz w:val="28"/>
          <w:szCs w:val="28"/>
          <w:lang w:val="uk-UA" w:eastAsia="uk-UA"/>
        </w:rPr>
        <w:t>М.Є. Чайковського та В.Л. Криська</w:t>
      </w:r>
      <w:r w:rsidR="0058461D"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[3]), причому, що цей показник зростав з кожним роком на чверть мільйона громадян [3]</w:t>
      </w:r>
      <w:r w:rsidR="00A76E55"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! А в цивілізованому суспільстві, </w:t>
      </w:r>
      <w:r w:rsidR="00F12B07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58461D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валідність</w:t>
      </w:r>
      <w:r w:rsidR="0058461D" w:rsidRPr="00352251">
        <w:rPr>
          <w:rFonts w:ascii="Times New Roman" w:eastAsia="Times New Roman CYR" w:hAnsi="Times New Roman" w:cs="Times New Roman"/>
          <w:bCs/>
          <w:sz w:val="28"/>
          <w:szCs w:val="28"/>
          <w:lang w:val="uk-UA"/>
        </w:rPr>
        <w:t xml:space="preserve"> не повинна сприйматися суспільством як хвороба і ставати перешкодою для людини в реалізації її потенціалу [1].</w:t>
      </w:r>
      <w:r w:rsidR="008305C3" w:rsidRPr="00352251">
        <w:rPr>
          <w:rFonts w:ascii="Times New Roman" w:eastAsia="Times New Roman CYR" w:hAnsi="Times New Roman" w:cs="Times New Roman"/>
          <w:bCs/>
          <w:sz w:val="28"/>
          <w:szCs w:val="28"/>
          <w:lang w:val="uk-UA"/>
        </w:rPr>
        <w:t xml:space="preserve"> </w:t>
      </w:r>
      <w:r w:rsidR="0058461D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За даними Криська В.Л.</w:t>
      </w:r>
      <w:r w:rsidR="00F12B07"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Ставицького О.О., </w:t>
      </w:r>
      <w:r w:rsidR="0058461D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Чайковського М.Є.</w:t>
      </w:r>
      <w:r w:rsidR="00F12B07"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інших в</w:t>
      </w:r>
      <w:r w:rsidR="0058461D"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країні люди з інвалідністю викликають до себе широкий спектр негативних емоцій та реакцій: агресія, ігнорування, насмішки, звинувачення, осуд, відраза, неприязнь, ненависть та ворожість, смуток. «</w:t>
      </w:r>
      <w:r w:rsidR="0058461D" w:rsidRPr="0035225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егативне ставлення здорових громадян до можливостей людей з інвалідністю робить осіб з інвалідністю пасивними, байдужими до власного суспільного статусу [3, с. </w:t>
      </w:r>
      <w:r w:rsidR="00622CCA" w:rsidRPr="00352251">
        <w:rPr>
          <w:rFonts w:ascii="Times New Roman" w:hAnsi="Times New Roman" w:cs="Times New Roman"/>
          <w:bCs/>
          <w:sz w:val="28"/>
          <w:szCs w:val="28"/>
          <w:lang w:val="ru-RU"/>
        </w:rPr>
        <w:t>122</w:t>
      </w:r>
      <w:r w:rsidR="0058461D" w:rsidRPr="00352251">
        <w:rPr>
          <w:rFonts w:ascii="Times New Roman" w:hAnsi="Times New Roman" w:cs="Times New Roman"/>
          <w:bCs/>
          <w:sz w:val="28"/>
          <w:szCs w:val="28"/>
          <w:lang w:val="ru-RU"/>
        </w:rPr>
        <w:t>]</w:t>
      </w:r>
      <w:r w:rsidR="0058461D"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8305C3" w:rsidRPr="0035225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Особи з інвалідністю часто </w:t>
      </w:r>
      <w:r w:rsidR="008305C3"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терпають від дискримінації на всіх етапах свого життя, стають ізольованими, відрізаними від здорового суспільства, яке таких людей не приймає, не вважає соціально </w:t>
      </w:r>
      <w:r w:rsidR="008305C3" w:rsidRPr="00352251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корисними, повноцінними членами суспільства, а іноді й проявляє у ставленні до них </w:t>
      </w:r>
      <w:r w:rsidR="008305C3" w:rsidRPr="001F66C4">
        <w:rPr>
          <w:rFonts w:ascii="Times New Roman" w:hAnsi="Times New Roman" w:cs="Times New Roman"/>
          <w:bCs/>
          <w:sz w:val="28"/>
          <w:szCs w:val="28"/>
          <w:lang w:val="uk-UA"/>
        </w:rPr>
        <w:t>активні ворожі дії</w:t>
      </w:r>
      <w:r w:rsidR="00F12B07" w:rsidRPr="001F66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[</w:t>
      </w:r>
      <w:r w:rsidR="00A54A71" w:rsidRPr="001F66C4">
        <w:rPr>
          <w:rFonts w:ascii="Times New Roman" w:hAnsi="Times New Roman" w:cs="Times New Roman"/>
          <w:bCs/>
          <w:sz w:val="28"/>
          <w:szCs w:val="28"/>
          <w:lang w:val="uk-UA"/>
        </w:rPr>
        <w:t>10</w:t>
      </w:r>
      <w:r w:rsidR="008305C3" w:rsidRPr="001F66C4">
        <w:rPr>
          <w:rFonts w:ascii="Times New Roman" w:hAnsi="Times New Roman" w:cs="Times New Roman"/>
          <w:bCs/>
          <w:sz w:val="28"/>
          <w:szCs w:val="28"/>
          <w:lang w:val="uk-UA"/>
        </w:rPr>
        <w:t>]</w:t>
      </w:r>
      <w:r w:rsidR="00A54A71" w:rsidRPr="001F66C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03CD33E" w14:textId="05038520" w:rsidR="00911A70" w:rsidRPr="001F66C4" w:rsidRDefault="00911A70" w:rsidP="0053534D">
      <w:pPr>
        <w:tabs>
          <w:tab w:val="num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1F66C4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Відтак, </w:t>
      </w:r>
      <w:r w:rsidRPr="001F66C4">
        <w:rPr>
          <w:rFonts w:ascii="Times New Roman" w:hAnsi="Times New Roman" w:cs="Times New Roman"/>
          <w:b/>
          <w:sz w:val="28"/>
          <w:szCs w:val="28"/>
          <w:lang w:val="uk-UA" w:eastAsia="uk-UA"/>
        </w:rPr>
        <w:t>метою статті є</w:t>
      </w:r>
      <w:r w:rsidRPr="001F66C4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531A51" w:rsidRPr="001F66C4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виявлення та </w:t>
      </w:r>
      <w:r w:rsidR="002E08CD" w:rsidRPr="001F66C4">
        <w:rPr>
          <w:rFonts w:ascii="Times New Roman" w:hAnsi="Times New Roman" w:cs="Times New Roman"/>
          <w:bCs/>
          <w:sz w:val="28"/>
          <w:szCs w:val="28"/>
          <w:lang w:val="uk-UA" w:eastAsia="uk-UA"/>
        </w:rPr>
        <w:t>аналіз взаємозв’язків</w:t>
      </w:r>
      <w:r w:rsidR="001E5373" w:rsidRPr="001F66C4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типів</w:t>
      </w:r>
      <w:r w:rsidR="002E08CD" w:rsidRPr="001F66C4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1F66C4" w:rsidRPr="001F66C4">
        <w:rPr>
          <w:rFonts w:ascii="Times New Roman" w:hAnsi="Times New Roman" w:cs="Times New Roman"/>
          <w:bCs/>
          <w:sz w:val="28"/>
          <w:szCs w:val="28"/>
          <w:lang w:val="uk-UA" w:eastAsia="uk-UA"/>
        </w:rPr>
        <w:t>негативного</w:t>
      </w:r>
      <w:r w:rsidR="002E08CD" w:rsidRPr="001F66C4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ставлення студентів </w:t>
      </w:r>
      <w:r w:rsidR="009272DB" w:rsidRPr="001F66C4">
        <w:rPr>
          <w:rFonts w:ascii="Times New Roman" w:hAnsi="Times New Roman" w:cs="Times New Roman"/>
          <w:bCs/>
          <w:sz w:val="28"/>
          <w:szCs w:val="28"/>
          <w:lang w:val="uk-UA" w:eastAsia="uk-UA"/>
        </w:rPr>
        <w:t>напр</w:t>
      </w:r>
      <w:r w:rsidR="00531A51" w:rsidRPr="001F66C4">
        <w:rPr>
          <w:rFonts w:ascii="Times New Roman" w:hAnsi="Times New Roman" w:cs="Times New Roman"/>
          <w:bCs/>
          <w:sz w:val="28"/>
          <w:szCs w:val="28"/>
          <w:lang w:val="uk-UA" w:eastAsia="uk-UA"/>
        </w:rPr>
        <w:t>я</w:t>
      </w:r>
      <w:r w:rsidR="009272DB" w:rsidRPr="001F66C4">
        <w:rPr>
          <w:rFonts w:ascii="Times New Roman" w:hAnsi="Times New Roman" w:cs="Times New Roman"/>
          <w:bCs/>
          <w:sz w:val="28"/>
          <w:szCs w:val="28"/>
          <w:lang w:val="uk-UA" w:eastAsia="uk-UA"/>
        </w:rPr>
        <w:t>мку підготовки «спеціальна освіта»</w:t>
      </w:r>
      <w:r w:rsidR="00531A51" w:rsidRPr="001F66C4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, </w:t>
      </w:r>
      <w:r w:rsidRPr="001F66C4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окреслення шляхів формування та розвитку </w:t>
      </w:r>
      <w:r w:rsidR="00435A58" w:rsidRPr="001F66C4">
        <w:rPr>
          <w:rFonts w:ascii="Times New Roman" w:hAnsi="Times New Roman" w:cs="Times New Roman"/>
          <w:bCs/>
          <w:sz w:val="28"/>
          <w:szCs w:val="28"/>
          <w:lang w:val="uk-UA" w:eastAsia="uk-UA"/>
        </w:rPr>
        <w:t>позитивного</w:t>
      </w:r>
      <w:r w:rsidR="002E08CD" w:rsidRPr="001F66C4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531A51" w:rsidRPr="001F66C4">
        <w:rPr>
          <w:rFonts w:ascii="Times New Roman" w:hAnsi="Times New Roman" w:cs="Times New Roman"/>
          <w:bCs/>
          <w:sz w:val="28"/>
          <w:szCs w:val="28"/>
          <w:lang w:val="uk-UA" w:eastAsia="uk-UA"/>
        </w:rPr>
        <w:t>цивілізованого</w:t>
      </w:r>
      <w:r w:rsidR="002E08CD" w:rsidRPr="001F66C4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1F66C4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ставлення </w:t>
      </w:r>
      <w:r w:rsidR="00D5560F" w:rsidRPr="001F66C4">
        <w:rPr>
          <w:rFonts w:ascii="Times New Roman" w:hAnsi="Times New Roman" w:cs="Times New Roman"/>
          <w:bCs/>
          <w:sz w:val="28"/>
          <w:szCs w:val="28"/>
          <w:lang w:val="uk-UA" w:eastAsia="uk-UA"/>
        </w:rPr>
        <w:t>студент</w:t>
      </w:r>
      <w:r w:rsidR="00531A51" w:rsidRPr="001F66C4">
        <w:rPr>
          <w:rFonts w:ascii="Times New Roman" w:hAnsi="Times New Roman" w:cs="Times New Roman"/>
          <w:bCs/>
          <w:sz w:val="28"/>
          <w:szCs w:val="28"/>
          <w:lang w:val="uk-UA" w:eastAsia="uk-UA"/>
        </w:rPr>
        <w:t>ів</w:t>
      </w:r>
      <w:r w:rsidR="00D5560F" w:rsidRPr="001F66C4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Вищої школи </w:t>
      </w:r>
      <w:r w:rsidRPr="001F66C4">
        <w:rPr>
          <w:rFonts w:ascii="Times New Roman" w:hAnsi="Times New Roman" w:cs="Times New Roman"/>
          <w:bCs/>
          <w:sz w:val="28"/>
          <w:szCs w:val="28"/>
          <w:lang w:val="uk-UA" w:eastAsia="uk-UA"/>
        </w:rPr>
        <w:t>до осіб з інвалідністю</w:t>
      </w:r>
      <w:r w:rsidR="00D5560F" w:rsidRPr="001F66C4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в </w:t>
      </w:r>
      <w:r w:rsidR="00D5560F" w:rsidRPr="001F66C4">
        <w:rPr>
          <w:rFonts w:ascii="Times New Roman" w:hAnsi="Times New Roman" w:cs="Times New Roman"/>
          <w:bCs/>
          <w:sz w:val="28"/>
          <w:szCs w:val="28"/>
          <w:lang w:val="uk-UA"/>
        </w:rPr>
        <w:t>контексті європейської інтеграції</w:t>
      </w:r>
      <w:r w:rsidRPr="001F66C4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. </w:t>
      </w:r>
    </w:p>
    <w:p w14:paraId="2880CCDD" w14:textId="022ED25B" w:rsidR="0058461D" w:rsidRPr="00352251" w:rsidRDefault="003E0AA6" w:rsidP="0053534D">
      <w:pPr>
        <w:tabs>
          <w:tab w:val="num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F66C4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Виклад основного матеріалу дослідження з повним обґрунтуванням отриманих наукових </w:t>
      </w:r>
      <w:r w:rsidRPr="00944369">
        <w:rPr>
          <w:rFonts w:ascii="Times New Roman" w:hAnsi="Times New Roman" w:cs="Times New Roman"/>
          <w:b/>
          <w:sz w:val="28"/>
          <w:szCs w:val="28"/>
          <w:lang w:val="uk-UA" w:eastAsia="uk-UA"/>
        </w:rPr>
        <w:t>результатів.</w:t>
      </w:r>
      <w:r w:rsidRPr="0035225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7C6E32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Особи з і</w:t>
      </w:r>
      <w:r w:rsidR="0058461D" w:rsidRPr="003522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валід</w:t>
      </w:r>
      <w:r w:rsidR="007C6E32" w:rsidRPr="003522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істю</w:t>
      </w:r>
      <w:r w:rsidR="0058461D" w:rsidRPr="003522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ідносяться до найбільш соціально незахищеної категорії населення</w:t>
      </w:r>
      <w:r w:rsidR="007C6E32" w:rsidRPr="003522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58461D" w:rsidRPr="003522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Такий стан справ пояснюється тим, що дохід осіб з інвалідністю значно нижчий від середнього, а потреби в медичному та соціальному обслуговуванні – набагато вищі, ніж у здорових осіб</w:t>
      </w:r>
      <w:r w:rsidRPr="003522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3522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[</w:t>
      </w:r>
      <w:r w:rsidR="002427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10</w:t>
      </w:r>
      <w:bookmarkStart w:id="0" w:name="_GoBack"/>
      <w:bookmarkEnd w:id="0"/>
      <w:r w:rsidRPr="003522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]</w:t>
      </w:r>
      <w:r w:rsidR="0058461D" w:rsidRPr="003522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. Тому </w:t>
      </w:r>
      <w:r w:rsidR="0058461D" w:rsidRPr="00352251">
        <w:rPr>
          <w:rFonts w:ascii="Times New Roman" w:eastAsia="Times New Roman CYR" w:hAnsi="Times New Roman" w:cs="Times New Roman"/>
          <w:bCs/>
          <w:sz w:val="28"/>
          <w:szCs w:val="28"/>
          <w:lang w:val="uk-UA"/>
        </w:rPr>
        <w:t>слід</w:t>
      </w:r>
      <w:r w:rsidR="0058461D" w:rsidRPr="0035225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враховувати </w:t>
      </w:r>
      <w:r w:rsidR="00D5560F" w:rsidRPr="0035225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ці обставини, а також </w:t>
      </w:r>
      <w:r w:rsidR="0058461D" w:rsidRPr="0035225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структуру потреб, коло інтересів, рівень</w:t>
      </w:r>
      <w:r w:rsidR="00D5560F" w:rsidRPr="0035225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їх</w:t>
      </w:r>
      <w:r w:rsidR="0058461D" w:rsidRPr="0035225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домагань</w:t>
      </w:r>
      <w:r w:rsidR="00D5560F" w:rsidRPr="0035225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і потенційні здібності й</w:t>
      </w:r>
      <w:r w:rsidR="0058461D" w:rsidRPr="0035225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можливості суспільства </w:t>
      </w:r>
      <w:r w:rsidR="00911A70" w:rsidRPr="0035225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в контексті європейської інтеграції</w:t>
      </w:r>
      <w:r w:rsidR="0058461D" w:rsidRPr="003522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  <w:r w:rsidR="0058461D" w:rsidRPr="0035225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3FD3A992" w14:textId="2CE89062" w:rsidR="000C4AAA" w:rsidRPr="00352251" w:rsidRDefault="00875F29" w:rsidP="0053534D">
      <w:pPr>
        <w:shd w:val="clear" w:color="auto" w:fill="FFFFFF"/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есною</w:t>
      </w:r>
      <w:r w:rsidR="00D5560F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2019 року було проведено емпіричне дослідження ставлення до осіб з інвалідністю серед майбутніх фахівців системи спеціальної освіти: спеціальних психологів та логопедів, вибірка становила </w:t>
      </w:r>
      <w:r w:rsidR="0065693D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42</w:t>
      </w:r>
      <w:r w:rsidR="00D5560F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особи, </w:t>
      </w:r>
      <w:r w:rsidR="0065693D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</w:t>
      </w:r>
      <w:r w:rsidR="00D5560F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етодика</w:t>
      </w:r>
      <w:r w:rsidR="0065693D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ми дослідження </w:t>
      </w:r>
      <w:r w:rsidR="000C4AAA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тали</w:t>
      </w:r>
      <w:r w:rsidR="0065693D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: </w:t>
      </w:r>
      <w:r w:rsidR="00D5560F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«</w:t>
      </w:r>
      <w:r w:rsidR="00D5560F" w:rsidRPr="00352251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val="uk-UA"/>
        </w:rPr>
        <w:t>Модифікована методика «Незавершені речення» для діагностики  гандикапності</w:t>
      </w:r>
      <w:r w:rsidR="00D5560F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»</w:t>
      </w:r>
      <w:r w:rsidR="0065693D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О. Ставицького</w:t>
      </w:r>
      <w:r w:rsidR="000C4AAA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 м</w:t>
      </w:r>
      <w:r w:rsidR="000C4AAA" w:rsidRPr="000C4AA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етодика діагностики комунікативної толерантності В.В.</w:t>
      </w:r>
      <w:r w:rsidR="005F13A1" w:rsidRPr="005F13A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0C4AAA" w:rsidRPr="000C4AA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ойка</w:t>
      </w:r>
      <w:r w:rsidR="000C4AAA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 т</w:t>
      </w:r>
      <w:r w:rsidR="000C4AAA" w:rsidRPr="000C4AA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ест на самооцінку стресостійкості особистості</w:t>
      </w:r>
      <w:r w:rsidR="000C4AAA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 м</w:t>
      </w:r>
      <w:r w:rsidR="000C4AAA" w:rsidRPr="000C4AA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етодика для діагностики учбової мотивації студентів</w:t>
      </w:r>
      <w:r w:rsidR="000C4AAA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 о</w:t>
      </w:r>
      <w:r w:rsidR="000C4AAA" w:rsidRPr="000C4AA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итувальник  16 Р</w:t>
      </w:r>
      <w:r w:rsidR="000C4AAA" w:rsidRPr="000C4A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F</w:t>
      </w:r>
      <w:r w:rsidR="000C4AAA" w:rsidRPr="000C4AA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еттелла</w:t>
      </w:r>
      <w:r w:rsidR="000C4AAA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 м</w:t>
      </w:r>
      <w:r w:rsidR="000C4AAA" w:rsidRPr="000C4AA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етодика діагностики рівня суб’єктивного відчуття самотності Д. Рассела і М. Фергюсона</w:t>
      </w:r>
      <w:r w:rsidR="000C4AAA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. </w:t>
      </w:r>
    </w:p>
    <w:p w14:paraId="282DB9B7" w14:textId="01215533" w:rsidR="000C4AAA" w:rsidRPr="00352251" w:rsidRDefault="009962B8" w:rsidP="0053534D">
      <w:pPr>
        <w:shd w:val="clear" w:color="auto" w:fill="FFFFFF"/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3522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Особливості ставлення студентів Вищої школи напрямку підготовки «спеціальна освіта» до осіб з інвалідністю визначено за методикою О. Ставицького </w:t>
      </w:r>
      <w:r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«</w:t>
      </w:r>
      <w:r w:rsidRPr="00352251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val="uk-UA"/>
        </w:rPr>
        <w:t>Модифікована методика «Незавершені речення» для діагностики  гандикапності</w:t>
      </w:r>
      <w:r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», де вимірювалися такі </w:t>
      </w:r>
      <w:r w:rsidR="005D2B4A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3 </w:t>
      </w:r>
      <w:r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ип</w:t>
      </w:r>
      <w:r w:rsidR="005D2B4A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тавлення до осіб з інвалідністю: «</w:t>
      </w:r>
      <w:r w:rsidR="00206F5F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</w:t>
      </w:r>
      <w:r w:rsidR="00206F5F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епресія», «гнів», «відраза», «презирство», «страх», «ворожість», «тривога», «егоїзм», «прагнення до </w:t>
      </w:r>
      <w:r w:rsidR="00206F5F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lastRenderedPageBreak/>
        <w:t>домінування», «антипатія», «інтолерантність», «упередження», «нерозвинена емпатія</w:t>
      </w:r>
      <w:r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»</w:t>
      </w:r>
      <w:r w:rsidR="005D2B4A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[</w:t>
      </w:r>
      <w:r w:rsidR="00F976B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9</w:t>
      </w:r>
      <w:r w:rsidR="005D2B4A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]</w:t>
      </w:r>
      <w:r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. </w:t>
      </w:r>
    </w:p>
    <w:p w14:paraId="76CBDDBB" w14:textId="21D98462" w:rsidR="005D2B4A" w:rsidRPr="005D2B4A" w:rsidRDefault="000C4AAA" w:rsidP="0053534D">
      <w:pPr>
        <w:shd w:val="clear" w:color="auto" w:fill="FFFFFF"/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 допомогою статистичної обробки даних (</w:t>
      </w:r>
      <w:r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tatistica</w:t>
      </w:r>
      <w:r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10) проведені кореляції </w:t>
      </w:r>
      <w:r w:rsidR="009962B8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усіх </w:t>
      </w:r>
      <w:r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оказників, що </w:t>
      </w:r>
      <w:r w:rsidR="009962B8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имірювались в дослідженні. В результаті аналізу кореляцій </w:t>
      </w:r>
      <w:r w:rsidR="005D2B4A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иявлені статистично значимі зв’язки таких </w:t>
      </w:r>
      <w:r w:rsidR="00BB7FC2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0</w:t>
      </w:r>
      <w:r w:rsidR="005D2B4A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оказників, що </w:t>
      </w:r>
      <w:r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значають гандикапне ставлення до осіб з інвалідністю</w:t>
      </w:r>
      <w:r w:rsidR="005D2B4A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: </w:t>
      </w:r>
      <w:r w:rsidR="00206F5F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«депресія», «гнів», «презирство», «страх», «ворожість», «тривога», «егоїзм», «прагнення до домінування», «інтолерантність», «нерозвинена емпатія». </w:t>
      </w:r>
    </w:p>
    <w:p w14:paraId="21A236C9" w14:textId="39AC1A3B" w:rsidR="000C4AAA" w:rsidRPr="00352251" w:rsidRDefault="00BB7FC2" w:rsidP="005353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Аналіз кореляцій </w:t>
      </w:r>
      <w:r w:rsidR="000C4AAA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оказника, що характеризує ставлення за типом «депресія» </w:t>
      </w:r>
      <w:r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оказав зв'язок </w:t>
      </w:r>
      <w:r w:rsidR="000C4AAA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із показником «стресостійкість» (згідно ключа до методики, чим вищий показник, тим нижча стресостійкість) з коефіцієнтом кореляції 0,39 (надалі цей коефіцієнт подано в дужках). Негативне ставлення за вказаним типом </w:t>
      </w:r>
      <w:r w:rsidR="00206F5F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«депресія» </w:t>
      </w:r>
      <w:r w:rsidR="000C4AAA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значає, що л</w:t>
      </w:r>
      <w:r w:rsidR="000C4AAA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юдина з високими показниками за даною шкалою буде всіляко уникати ситуацій взаємодії з особою з інвалідністю, а якщо це неможливо, сприйматиме дану ситуацію як стресогенну та відчуватиме сильний психологічний дискомфорт як при взаємодії, так і після неї. Отримані результати означають, що підвищуючи рівень стресостійкості можна знизити </w:t>
      </w:r>
      <w:r w:rsidR="00206F5F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івень </w:t>
      </w:r>
      <w:r w:rsidR="000C4AAA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казан</w:t>
      </w:r>
      <w:r w:rsidR="00206F5F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го</w:t>
      </w:r>
      <w:r w:rsidR="000C4AAA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егативн</w:t>
      </w:r>
      <w:r w:rsidR="00206F5F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го</w:t>
      </w:r>
      <w:r w:rsidR="000C4AAA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тавлення до ос</w:t>
      </w:r>
      <w:r w:rsidR="00206F5F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</w:t>
      </w:r>
      <w:r w:rsidR="000C4AAA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 з інвалідністю</w:t>
      </w:r>
      <w:r w:rsidR="000F74C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0F74C8" w:rsidRPr="00AC355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[7</w:t>
      </w:r>
      <w:r w:rsidR="000F74C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с. 35</w:t>
      </w:r>
      <w:r w:rsidR="000F74C8" w:rsidRPr="00AC355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]</w:t>
      </w:r>
      <w:r w:rsidR="000C4AAA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671C71C4" w14:textId="5A2108AC" w:rsidR="000C4AAA" w:rsidRPr="00352251" w:rsidRDefault="000C4AAA" w:rsidP="005353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тавлення за типом «</w:t>
      </w:r>
      <w:r w:rsidR="00206F5F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</w:t>
      </w:r>
      <w:r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ів»</w:t>
      </w:r>
      <w:r w:rsidR="009B0B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D7480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изначається </w:t>
      </w:r>
      <w:r w:rsidR="009B0B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заєм</w:t>
      </w:r>
      <w:r w:rsidR="00DA2A2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pl-PL"/>
        </w:rPr>
        <w:t>o</w:t>
      </w:r>
      <w:r w:rsidR="00D7480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</w:t>
      </w:r>
      <w:r w:rsidR="009B0B0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</w:t>
      </w:r>
      <w:r w:rsidR="00D74806" w:rsidRPr="00D7480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’</w:t>
      </w:r>
      <w:r w:rsidR="00D7480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язком </w:t>
      </w:r>
      <w:r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із </w:t>
      </w:r>
      <w:r w:rsidR="00206F5F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оказниками, що належать методиці </w:t>
      </w:r>
      <w:r w:rsidRPr="000C4AA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іагностики комунікативної толерантності В.В.Бойка</w:t>
      </w:r>
      <w:r w:rsidR="00206F5F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 а саме, з</w:t>
      </w:r>
      <w:r w:rsidR="00206F5F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«</w:t>
      </w:r>
      <w:r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цінкою вмінь і навичок спілкування</w:t>
      </w:r>
      <w:r w:rsidR="00206F5F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-0,33) та </w:t>
      </w:r>
      <w:r w:rsidR="00206F5F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мінням розуміти та приймати індивідуальність іншого</w:t>
      </w:r>
      <w:r w:rsidR="00206F5F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0,48). Психологічний зміст виявлених кореляцій цього типу</w:t>
      </w:r>
      <w:r w:rsidR="00206F5F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егативного</w:t>
      </w:r>
      <w:r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тавлення полягає в тому, що частота виникнення в ситуаціях взаємодії з особою з інвалідністю гніву буде зменшуватись при підвищенні самооцінки вмінь і навичок спілкування, а також при підвищенні уміння розуміти та приймати індивідуальність іншого</w:t>
      </w:r>
      <w:r w:rsidR="00E01681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Слід зазначити, що у</w:t>
      </w:r>
      <w:r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E01681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стосованій </w:t>
      </w:r>
      <w:r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тоди</w:t>
      </w:r>
      <w:r w:rsidR="00E01681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ці </w:t>
      </w:r>
      <w:r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ойка, також вищий бал вказує на нижчий прояв показника).</w:t>
      </w:r>
    </w:p>
    <w:p w14:paraId="4945679C" w14:textId="0FB36A62" w:rsidR="000C4AAA" w:rsidRPr="00F50592" w:rsidRDefault="000C4AAA" w:rsidP="0053534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Особливості ставлення</w:t>
      </w:r>
      <w:r w:rsidR="00D7480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а типом</w:t>
      </w:r>
      <w:r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«</w:t>
      </w:r>
      <w:r w:rsidR="00D7480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</w:t>
      </w:r>
      <w:r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езирство»</w:t>
      </w:r>
      <w:r w:rsidR="00D7480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визначалися </w:t>
      </w:r>
      <w:r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рел</w:t>
      </w:r>
      <w:r w:rsidR="00D7480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яціями показника «презирство»</w:t>
      </w:r>
      <w:r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 показниками, що належать до методики </w:t>
      </w:r>
      <w:r w:rsidR="00206F5F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6 </w:t>
      </w:r>
      <w:r w:rsidRPr="000C4AA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</w:t>
      </w:r>
      <w:r w:rsidRPr="000C4A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F</w:t>
      </w:r>
      <w:r w:rsidR="00206F5F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еттелла: а</w:t>
      </w:r>
      <w:r w:rsidRPr="003522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екватність самооцінки (-0,35) та «</w:t>
      </w:r>
      <w:r w:rsidR="00F5059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</w:t>
      </w:r>
      <w:r w:rsidRPr="003522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нсерватизм –радикалізм» (-0,37). Ставлення за цим типом характеризує вираженість почуття презирства стосовно неповносправного, що розглядається як усвідомлення своєї переваги над ним та його неповноцінності. Презирство може виникати до неповносправних, як соціальної меншини, так і до окремих людей через певні їх риси. Ця емоція завжди супроводжується відчуттям цінності власного «Я» і, відповідно, «Я» іншого стає незначущим, непривабливим та знеціненим. </w:t>
      </w:r>
      <w:r w:rsidRPr="00F5059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тримані кореляції показують, що чим вища адекватність самооцінки, тим нижчий рівень прояву ставлення за типом «Презирство», а т</w:t>
      </w:r>
      <w:r w:rsidR="00995251" w:rsidRPr="00F5059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</w:t>
      </w:r>
      <w:r w:rsidRPr="00F5059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кож чим більш людина </w:t>
      </w:r>
      <w:r w:rsidRPr="00F50592">
        <w:rPr>
          <w:rFonts w:ascii="Times New Roman" w:hAnsi="Times New Roman" w:cs="Times New Roman"/>
          <w:bCs/>
          <w:sz w:val="28"/>
          <w:szCs w:val="28"/>
          <w:lang w:val="uk-UA"/>
        </w:rPr>
        <w:t>критично настроєна, характеризується наявністю інтелектуальних інтересів, аналітичністю мислення, прагне бути добре поінформованою, більше схильна до експерементувань, спокійно сприймає нові, незакріплені погляди і переміни, тим більш вона позитивно ставиться до осіб з інвалідністю, тим менша тенденція у таких людей до усвідомлення своєї переваги над особою з інвалідністю.</w:t>
      </w:r>
    </w:p>
    <w:p w14:paraId="462751B9" w14:textId="34FE4741" w:rsidR="00995251" w:rsidRPr="00995251" w:rsidRDefault="00995251" w:rsidP="0053534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F5F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Особливості ставлення студентів Вищої школи напрямку підготовки «спеціальна освіта» до осіб з інвалідністю за типом </w:t>
      </w:r>
      <w:r w:rsidRPr="000F5F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страх» пов’язані з </w:t>
      </w:r>
      <w:r w:rsidRPr="00995251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Pr="00352251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995251">
        <w:rPr>
          <w:rFonts w:ascii="Times New Roman" w:hAnsi="Times New Roman" w:cs="Times New Roman"/>
          <w:bCs/>
          <w:sz w:val="28"/>
          <w:szCs w:val="28"/>
          <w:lang w:val="uk-UA"/>
        </w:rPr>
        <w:t>міння</w:t>
      </w:r>
      <w:r w:rsidRPr="00352251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995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уміти та приймати індивідуальність іншого» (0,33) та «</w:t>
      </w:r>
      <w:r w:rsidRPr="00352251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Pr="00995251">
        <w:rPr>
          <w:rFonts w:ascii="Times New Roman" w:hAnsi="Times New Roman" w:cs="Times New Roman"/>
          <w:bCs/>
          <w:sz w:val="28"/>
          <w:szCs w:val="28"/>
          <w:lang w:val="uk-UA"/>
        </w:rPr>
        <w:t>енденці</w:t>
      </w:r>
      <w:r w:rsidRPr="00352251">
        <w:rPr>
          <w:rFonts w:ascii="Times New Roman" w:hAnsi="Times New Roman" w:cs="Times New Roman"/>
          <w:bCs/>
          <w:sz w:val="28"/>
          <w:szCs w:val="28"/>
          <w:lang w:val="uk-UA"/>
        </w:rPr>
        <w:t>ями</w:t>
      </w:r>
      <w:r w:rsidRPr="00995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цінювати інших, орієнтуючись на себе в якості еталону» (0,32</w:t>
      </w:r>
      <w:r w:rsidR="00080350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ці два показники належать методиці </w:t>
      </w:r>
      <w:r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іагностики комунікативної толерантності В.В.Бойка</w:t>
      </w:r>
      <w:r w:rsidRPr="00995251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E01681"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Шкала ставлення за типом «страх» </w:t>
      </w:r>
      <w:r w:rsidR="00E01681" w:rsidRPr="003522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озволяє діагностувати наскільки взаємодія з особою з інвалідністю здатна провокувати реакцію страху, а також виявити його причини та ступінь вираженості. Виявлені кореляції засвідчують, що </w:t>
      </w:r>
      <w:r w:rsidR="00CF2055" w:rsidRPr="003522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чим менше розвинуті комунікативні вміння </w:t>
      </w:r>
      <w:r w:rsidRPr="00995251">
        <w:rPr>
          <w:rFonts w:ascii="Times New Roman" w:hAnsi="Times New Roman" w:cs="Times New Roman"/>
          <w:bCs/>
          <w:sz w:val="28"/>
          <w:szCs w:val="28"/>
          <w:lang w:val="uk-UA"/>
        </w:rPr>
        <w:t>розумі</w:t>
      </w:r>
      <w:r w:rsidR="00CF2055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ння</w:t>
      </w:r>
      <w:r w:rsidRPr="00995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прий</w:t>
      </w:r>
      <w:r w:rsidR="00CF2055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няття</w:t>
      </w:r>
      <w:r w:rsidRPr="00995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дивідуальн</w:t>
      </w:r>
      <w:r w:rsidR="00CF2055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ості</w:t>
      </w:r>
      <w:r w:rsidRPr="00995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шо</w:t>
      </w:r>
      <w:r w:rsidR="00CF2055"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ї особи та оцінки </w:t>
      </w:r>
      <w:r w:rsidRPr="00995251">
        <w:rPr>
          <w:rFonts w:ascii="Times New Roman" w:hAnsi="Times New Roman" w:cs="Times New Roman"/>
          <w:bCs/>
          <w:sz w:val="28"/>
          <w:szCs w:val="28"/>
          <w:lang w:val="uk-UA"/>
        </w:rPr>
        <w:t>інших, орієнтуючись на себе в якості еталону</w:t>
      </w:r>
      <w:r w:rsidR="00CF2055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, тим більші побоювання і страхи у ставленні до осіб з інвалідністю.</w:t>
      </w:r>
    </w:p>
    <w:p w14:paraId="06078F60" w14:textId="66F97560" w:rsidR="001273D1" w:rsidRPr="001273D1" w:rsidRDefault="002766F5" w:rsidP="0053534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52251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Ставлення до осіб з інвалідністю за типом «ворожість»,</w:t>
      </w:r>
      <w:r w:rsidR="001273D1"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заємопов</w:t>
      </w:r>
      <w:r w:rsidR="001273D1" w:rsidRPr="00352251">
        <w:rPr>
          <w:rFonts w:ascii="Times New Roman" w:hAnsi="Times New Roman" w:cs="Times New Roman"/>
          <w:bCs/>
          <w:sz w:val="28"/>
          <w:szCs w:val="28"/>
          <w:lang w:val="ru-RU"/>
        </w:rPr>
        <w:t>’</w:t>
      </w:r>
      <w:r w:rsidR="001273D1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язане з «н</w:t>
      </w:r>
      <w:r w:rsidR="001273D1" w:rsidRPr="001273D1">
        <w:rPr>
          <w:rFonts w:ascii="Times New Roman" w:hAnsi="Times New Roman" w:cs="Times New Roman"/>
          <w:bCs/>
          <w:sz w:val="28"/>
          <w:szCs w:val="28"/>
          <w:lang w:val="uk-UA"/>
        </w:rPr>
        <w:t>етерпим</w:t>
      </w:r>
      <w:r w:rsidR="001273D1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істю</w:t>
      </w:r>
      <w:r w:rsidR="001273D1" w:rsidRPr="001273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стану фізичного або психічного дискомфорту у партнера</w:t>
      </w:r>
      <w:r w:rsidR="001273D1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1273D1" w:rsidRPr="001273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0,41</w:t>
      </w:r>
      <w:r w:rsidR="001273D1"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цей показник також належить методиці В.В. Бойка </w:t>
      </w:r>
      <w:r w:rsidR="001273D1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іагностики комунікативної толерантності</w:t>
      </w:r>
      <w:r w:rsidR="001273D1" w:rsidRPr="001273D1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1273D1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. Психологічний зміст цих виявлених кореляцій полягає в тому, що</w:t>
      </w:r>
      <w:r w:rsidR="002026DE"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иса особистості, що проявляється в</w:t>
      </w:r>
      <w:r w:rsidR="001273D1"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терпим</w:t>
      </w:r>
      <w:r w:rsidR="002026DE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ості</w:t>
      </w:r>
      <w:r w:rsidR="001273D1"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</w:t>
      </w:r>
      <w:r w:rsidR="001273D1" w:rsidRPr="001273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фізичного або психічного дискомфорту у </w:t>
      </w:r>
      <w:r w:rsidR="002026DE"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ншої особи призводить до </w:t>
      </w:r>
      <w:r w:rsidR="002026DE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ожливості прояву активних агресивних дій, спрямованих на неповносправних</w:t>
      </w:r>
      <w:r w:rsidR="008C7B34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="002026DE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ожливість завдання їм фізичної і психологічної шкоди</w:t>
      </w:r>
      <w:r w:rsidR="008C7B34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="001273D1"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437F6320" w14:textId="2819FF2E" w:rsidR="00454F10" w:rsidRPr="001F66C4" w:rsidRDefault="00003098" w:rsidP="005353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особливості ставлення досліджуваних студентів за типом </w:t>
      </w:r>
      <w:r w:rsidR="00900148"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тривога» </w:t>
      </w:r>
      <w:r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бимо висновок </w:t>
      </w:r>
      <w:r w:rsidR="00900148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з виявлених негативних кореляцій між показ</w:t>
      </w:r>
      <w:r w:rsidR="00EF4CB3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900148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иками «т</w:t>
      </w:r>
      <w:r w:rsidR="00900148" w:rsidRPr="009001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вога» </w:t>
      </w:r>
      <w:r w:rsidR="00900148"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 </w:t>
      </w:r>
      <w:r w:rsidR="00900148" w:rsidRPr="00900148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900148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900148" w:rsidRPr="00900148">
        <w:rPr>
          <w:rFonts w:ascii="Times New Roman" w:hAnsi="Times New Roman" w:cs="Times New Roman"/>
          <w:bCs/>
          <w:sz w:val="28"/>
          <w:szCs w:val="28"/>
          <w:lang w:val="uk-UA"/>
        </w:rPr>
        <w:t>івень прояву схильності підганяти партнерів під себе (-0,34</w:t>
      </w:r>
      <w:r w:rsidR="00900148"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належить методиці В.В. Бойка </w:t>
      </w:r>
      <w:r w:rsidR="00900148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іагностики комунікативної толерантності</w:t>
      </w:r>
      <w:r w:rsidR="00900148" w:rsidRPr="00900148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900148"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F95CF0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F95CF0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дчуття хвилювання, неспокою, невпевненості при спілкуванні з особою з інвалідністю, або просто в їх присутност</w:t>
      </w:r>
      <w:r w:rsidR="00454F10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</w:t>
      </w:r>
      <w:r w:rsidR="00BD5495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що </w:t>
      </w:r>
      <w:r w:rsidR="00F95CF0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роджує розгубленість, знижує здатність адекватно реагувати на емоційні стимули</w:t>
      </w:r>
      <w:r w:rsidR="00BD5495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буде тим </w:t>
      </w:r>
      <w:r w:rsidR="00BD5495" w:rsidRPr="001F66C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більш вираженим чим більше досліджувана особа </w:t>
      </w:r>
      <w:r w:rsidR="00900148" w:rsidRPr="001F66C4">
        <w:rPr>
          <w:rFonts w:ascii="Times New Roman" w:hAnsi="Times New Roman" w:cs="Times New Roman"/>
          <w:bCs/>
          <w:sz w:val="28"/>
          <w:szCs w:val="28"/>
          <w:lang w:val="uk-UA"/>
        </w:rPr>
        <w:t>схильн</w:t>
      </w:r>
      <w:r w:rsidR="00454F10" w:rsidRPr="001F66C4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900148" w:rsidRPr="001F66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дганяти партнерів під себе</w:t>
      </w:r>
      <w:r w:rsidR="00454F10" w:rsidRPr="001F66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тобто їй </w:t>
      </w:r>
      <w:r w:rsidR="00454F10" w:rsidRPr="001F66C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ажко приховати неприязнь </w:t>
      </w:r>
      <w:r w:rsidR="00F92EE0" w:rsidRPr="001F66C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о </w:t>
      </w:r>
      <w:r w:rsidR="00181425" w:rsidRPr="001F66C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амовпевнених та </w:t>
      </w:r>
      <w:r w:rsidR="00454F10" w:rsidRPr="001F66C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нших</w:t>
      </w:r>
      <w:r w:rsidR="00181425" w:rsidRPr="001F66C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людей</w:t>
      </w:r>
      <w:r w:rsidR="00454F10" w:rsidRPr="001F66C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дратівливість до людей, які у спорі прагнуть наполягти на своєму, </w:t>
      </w:r>
      <w:r w:rsidR="00181425" w:rsidRPr="001F66C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етерпеливість до</w:t>
      </w:r>
      <w:r w:rsidR="00454F10" w:rsidRPr="001F66C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озлоблен</w:t>
      </w:r>
      <w:r w:rsidR="00181425" w:rsidRPr="001F66C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их</w:t>
      </w:r>
      <w:r w:rsidR="00454F10" w:rsidRPr="001F66C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або нервов</w:t>
      </w:r>
      <w:r w:rsidR="00181425" w:rsidRPr="001F66C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их</w:t>
      </w:r>
      <w:r w:rsidR="00454F10" w:rsidRPr="001F66C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люд</w:t>
      </w:r>
      <w:r w:rsidR="00181425" w:rsidRPr="001F66C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й</w:t>
      </w:r>
      <w:r w:rsidR="00454F10" w:rsidRPr="001F66C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="00181425" w:rsidRPr="001F66C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що </w:t>
      </w:r>
      <w:r w:rsidR="00454F10" w:rsidRPr="001F66C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штовха</w:t>
      </w:r>
      <w:r w:rsidR="00181425" w:rsidRPr="001F66C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ю</w:t>
      </w:r>
      <w:r w:rsidR="00454F10" w:rsidRPr="001F66C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ься в транспорті.</w:t>
      </w:r>
    </w:p>
    <w:p w14:paraId="7B0CAE20" w14:textId="22E0E804" w:rsidR="001865D7" w:rsidRPr="001865D7" w:rsidRDefault="00003098" w:rsidP="005353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авлення за типом </w:t>
      </w:r>
      <w:r w:rsidR="007526C8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«егоїзм»</w:t>
      </w:r>
      <w:r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C280F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Pr="003522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зволяє визначити, наскільки особистість зосереджена на собі, на власних потребах та бажаннях, безвідносно до потреб іншої особи, зокрема неповносправної. </w:t>
      </w:r>
      <w:r w:rsidR="001865D7" w:rsidRPr="003522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бернені кореляції показника </w:t>
      </w:r>
      <w:r w:rsidR="001865D7" w:rsidRPr="001865D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Егоїзм»</w:t>
      </w:r>
      <w:r w:rsidR="001865D7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із </w:t>
      </w:r>
      <w:r w:rsidR="001865D7" w:rsidRPr="001865D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Суб’єктивна задоволеність життям (-0,32) та «Оцінка вмінь і навичок спілкування (-0,33)</w:t>
      </w:r>
      <w:r w:rsidR="001865D7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оказують, що із збільшенням рівня відчуття</w:t>
      </w:r>
      <w:r w:rsidR="001865D7" w:rsidRPr="001865D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доволен</w:t>
      </w:r>
      <w:r w:rsidR="001865D7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сті</w:t>
      </w:r>
      <w:r w:rsidR="001865D7" w:rsidRPr="001865D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життям та </w:t>
      </w:r>
      <w:r w:rsidR="001865D7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із збільшенням рівня самооцінки </w:t>
      </w:r>
      <w:r w:rsidR="001865D7" w:rsidRPr="001865D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мінь і навичок спілкування </w:t>
      </w:r>
      <w:r w:rsidR="001865D7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уде зменшуватися рівень прояву егоїзму у ставленні до осіб з інвалідністю.</w:t>
      </w:r>
    </w:p>
    <w:p w14:paraId="40E6823F" w14:textId="055E0088" w:rsidR="007100B0" w:rsidRPr="00352251" w:rsidRDefault="00122369" w:rsidP="005353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  <w:t>Подальший аналіз кореляцій показав наявність кореляційних зв</w:t>
      </w:r>
      <w:r w:rsidRPr="003522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’</w:t>
      </w:r>
      <w:r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язків між показниками </w:t>
      </w:r>
      <w:r w:rsidRPr="003522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«Прагнення до домінування» та «Суб’єктивна задоволеностість </w:t>
      </w:r>
      <w:r w:rsidRPr="003522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 xml:space="preserve">життям (-0,35) </w:t>
      </w:r>
      <w:r w:rsidR="00242256" w:rsidRPr="003522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і</w:t>
      </w:r>
      <w:r w:rsidRPr="003522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«Мотиви престижу» (-0,35)</w:t>
      </w:r>
      <w:r w:rsidR="00242256" w:rsidRPr="003522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 Психологічний зміст цих кореляцій полягає в тому, що ставлення до осіб з інвалідністю за типом «Прагнення до домінування» обернено по</w:t>
      </w:r>
      <w:r w:rsidR="00242256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</w:t>
      </w:r>
      <w:r w:rsidR="00242256" w:rsidRPr="003522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’</w:t>
      </w:r>
      <w:r w:rsidR="00242256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язані із мотивами престижу, що виявлені за методикою </w:t>
      </w:r>
      <w:r w:rsidR="000C4AAA" w:rsidRPr="000C4AA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іагностики учбової мотивації студентів</w:t>
      </w:r>
      <w:r w:rsidR="00242256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та самооцінкою задоволеності життя</w:t>
      </w:r>
      <w:r w:rsidR="00BF469F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</w:t>
      </w:r>
      <w:r w:rsidR="00242256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 w:rsidR="00BF469F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анижена самооцінка особистості студента, низькі мотиви престижу </w:t>
      </w:r>
      <w:r w:rsidR="007100B0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вчального закладу, навчальної групи, вивчення навчальних дисциплін та </w:t>
      </w:r>
      <w:r w:rsidR="00BF469F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майбутньої професії </w:t>
      </w:r>
      <w:r w:rsidR="007100B0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прияють гандикапному ставленню до осіб з інвалідністю за типом «п</w:t>
      </w:r>
      <w:r w:rsidR="007100B0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агнення до домінування», тобто до відчуття своєї переваги над особою з інвалідністю, власної значущості, до відчуття актуальної потреби самозвеличення за рахунок таких осіб. Такий тип ставлення проявляється також </w:t>
      </w:r>
      <w:r w:rsidR="007F1A3E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 тому, що о</w:t>
      </w:r>
      <w:r w:rsidR="007100B0" w:rsidRPr="003522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обистість прагне в результаті соціального порівняння підняти власну самооцінку, відчути себе кращою ніж </w:t>
      </w:r>
      <w:r w:rsidR="002B65B1" w:rsidRPr="003522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соба з інвалідністю. </w:t>
      </w:r>
      <w:r w:rsidR="007100B0" w:rsidRPr="003522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рагнення до домінування може проявлятись і в актах приниження </w:t>
      </w:r>
      <w:r w:rsidR="002B65B1" w:rsidRPr="003522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сіб з інвал</w:t>
      </w:r>
      <w:r w:rsidR="007100B0" w:rsidRPr="003522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ід</w:t>
      </w:r>
      <w:r w:rsidR="002B65B1" w:rsidRPr="003522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істю.</w:t>
      </w:r>
      <w:r w:rsidR="00485E00" w:rsidRPr="003522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Отримані кореляції показують, що підвищуючи власну самооцінку та мотиви престижу студентів можемо понизити рівень цього негативного ставлення до осіб з інвалідністю.  </w:t>
      </w:r>
    </w:p>
    <w:p w14:paraId="33205515" w14:textId="1ACC71CA" w:rsidR="005658AC" w:rsidRPr="005658AC" w:rsidRDefault="005658AC" w:rsidP="0053534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авлення за типом «інтолерантність» </w:t>
      </w:r>
      <w:r w:rsidRPr="0035225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значає ступінь терпимості людини до особи з інвалідністю, прийняття її як особистості з урахуванням всіх її індивідуальних особливостей. Високі показники за цією шкалою свідчать про нетерпимість до неповносправних, сприйняття їх як неповноцінних людей, з якими непотрібно спілкуватися та підтримувати стосунки. Інтолерантність може проявляться у формі активних агресивних дій, глузувань та насмішок</w:t>
      </w:r>
      <w:r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Виявлені кореляції показників </w:t>
      </w:r>
      <w:r w:rsidRPr="005658AC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Pr="00352251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5658A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толерантність» </w:t>
      </w:r>
      <w:r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</w:t>
      </w:r>
      <w:r w:rsidRPr="005658AC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Pr="00352251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5658AC">
        <w:rPr>
          <w:rFonts w:ascii="Times New Roman" w:hAnsi="Times New Roman" w:cs="Times New Roman"/>
          <w:bCs/>
          <w:sz w:val="28"/>
          <w:szCs w:val="28"/>
          <w:lang w:val="uk-UA"/>
        </w:rPr>
        <w:t>тавлення до осіб з інвалідністю» (-0,32</w:t>
      </w:r>
      <w:r w:rsidRPr="00352251">
        <w:rPr>
          <w:rFonts w:ascii="Times New Roman" w:hAnsi="Times New Roman" w:cs="Times New Roman"/>
          <w:bCs/>
          <w:sz w:val="28"/>
          <w:szCs w:val="28"/>
          <w:lang w:val="uk-UA"/>
        </w:rPr>
        <w:t>; цей показник належить до авторської анкети</w:t>
      </w:r>
      <w:r w:rsidRPr="005658AC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відчать про те, що чим </w:t>
      </w:r>
      <w:r w:rsidR="00ED79D4"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ижче </w:t>
      </w:r>
      <w:r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цінює своє ставлення до осіб з інвалідністю досліджувана особа, тим </w:t>
      </w:r>
      <w:r w:rsidR="00ED79D4"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щим </w:t>
      </w:r>
      <w:r w:rsidRPr="00352251">
        <w:rPr>
          <w:rFonts w:ascii="Times New Roman" w:hAnsi="Times New Roman" w:cs="Times New Roman"/>
          <w:bCs/>
          <w:sz w:val="28"/>
          <w:szCs w:val="28"/>
          <w:lang w:val="uk-UA"/>
        </w:rPr>
        <w:t>є рівень</w:t>
      </w:r>
      <w:r w:rsidR="00ED79D4"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їх </w:t>
      </w:r>
      <w:r w:rsidRPr="00352251">
        <w:rPr>
          <w:rFonts w:ascii="Times New Roman" w:hAnsi="Times New Roman" w:cs="Times New Roman"/>
          <w:bCs/>
          <w:sz w:val="28"/>
          <w:szCs w:val="28"/>
          <w:lang w:val="uk-UA"/>
        </w:rPr>
        <w:t>інтолерантності</w:t>
      </w:r>
      <w:r w:rsidR="00ED79D4"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ED79D4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етерпимості, сприйняття осіб з інвалідністю як неповноцінних людей, з якими не потрібно спілкуватися. Ці кореляції також вказують на те, що підвищуючи самооцінку, зокрема самооцінку ставлення до осіб з інвалідністю, </w:t>
      </w:r>
      <w:r w:rsidR="00ED79D4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>можна знизити рівень інтолерантності, тобто підвищити рівень толерантного ставлення до о</w:t>
      </w:r>
      <w:r w:rsidR="007C4F3E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</w:t>
      </w:r>
      <w:r w:rsidR="00ED79D4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іб з інвалідністю.  </w:t>
      </w:r>
    </w:p>
    <w:p w14:paraId="6C6A6D51" w14:textId="3DD23422" w:rsidR="00274001" w:rsidRPr="00274001" w:rsidRDefault="00274001" w:rsidP="0053534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52251">
        <w:rPr>
          <w:rFonts w:ascii="Times New Roman" w:hAnsi="Times New Roman" w:cs="Times New Roman"/>
          <w:bCs/>
          <w:sz w:val="28"/>
          <w:szCs w:val="28"/>
          <w:lang w:val="uk-UA"/>
        </w:rPr>
        <w:t>Тип гандикапного ставлення</w:t>
      </w:r>
      <w:r w:rsidR="00753B5F"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74001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753B5F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Pr="00274001">
        <w:rPr>
          <w:rFonts w:ascii="Times New Roman" w:hAnsi="Times New Roman" w:cs="Times New Roman"/>
          <w:bCs/>
          <w:sz w:val="28"/>
          <w:szCs w:val="28"/>
          <w:lang w:val="uk-UA"/>
        </w:rPr>
        <w:t>ерозвинута емпатія»</w:t>
      </w:r>
      <w:r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53B5F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х</w:t>
      </w:r>
      <w:r w:rsidR="00753B5F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арактеризує відсутність в особистості співчуття та співпереживання до особи з інвалідністю, байдужість до її переживань та проблем, відсутність прагнення їй допомогти. Показник </w:t>
      </w:r>
      <w:r w:rsidRPr="00274001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753B5F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Pr="002740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розвинута емпатія» </w:t>
      </w:r>
      <w:r w:rsidR="00FA4CEF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обернено корелює показником</w:t>
      </w:r>
      <w:r w:rsidRPr="002740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</w:t>
      </w:r>
      <w:r w:rsidR="00FA4CEF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274001">
        <w:rPr>
          <w:rFonts w:ascii="Times New Roman" w:hAnsi="Times New Roman" w:cs="Times New Roman"/>
          <w:bCs/>
          <w:sz w:val="28"/>
          <w:szCs w:val="28"/>
          <w:lang w:val="uk-UA"/>
        </w:rPr>
        <w:t>тавлення до осіб з інвалідністю» (-0,34)</w:t>
      </w:r>
      <w:r w:rsidR="00FA4CEF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. Ці виявлені кореляції свідчать про те, що від чим вищий рівень самооцінки ставлення до осіб з інвалідністю, тим менше буде виражене негативне ставлення за цим типом. Підвищуючи самооцінку ставлення до осіб з інвалідністю, можна понижувати рівень нерозвинутої емпатії, тобто підвищувати рівень співпереживання</w:t>
      </w:r>
      <w:r w:rsidR="00F046E1"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бажання допомогти особі з інвалідністю. </w:t>
      </w:r>
      <w:r w:rsidR="00FA4CEF"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</w:p>
    <w:p w14:paraId="3AB3A9E6" w14:textId="4446BD6B" w:rsidR="00F046E1" w:rsidRPr="00352251" w:rsidRDefault="007F63C4" w:rsidP="005353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75F29">
        <w:rPr>
          <w:rFonts w:ascii="Times New Roman" w:hAnsi="Times New Roman" w:cs="Times New Roman"/>
          <w:b/>
          <w:sz w:val="28"/>
          <w:szCs w:val="28"/>
          <w:lang w:val="uk-UA" w:eastAsia="uk-UA"/>
        </w:rPr>
        <w:t>Висновки з даного дослідження і перспективи подальших розвідок у даному напрямі.</w:t>
      </w:r>
      <w:r w:rsidRPr="0035225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F046E1" w:rsidRPr="0035225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Виявлені особливості </w:t>
      </w:r>
      <w:r w:rsidR="00F046E1" w:rsidRPr="003522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ставлення студентів Вищої школи напрямку підготовки «спеціальна освіта» до осіб з інвалідністю, зокрема о</w:t>
      </w:r>
      <w:r w:rsidR="00F046E1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исані кореляційні зв’язки дають підставу зробити висновки про те, що для того щоб у майбутніх фахівців системи спеціальної освіти сформувати позитивне і цивілізоване ставлення до осіб з інвалідністю</w:t>
      </w:r>
      <w:r w:rsidR="0055320F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у контексті європейської інтеграції</w:t>
      </w:r>
      <w:r w:rsidR="00F046E1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 потрібно підвищувати рівень їх стресостійкості</w:t>
      </w:r>
      <w:r w:rsidR="004858B7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та</w:t>
      </w:r>
      <w:r w:rsidR="00F046E1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F046E1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амооцінку вмінь і навичок спілкування, уміння розуміти та приймати індивідуальність іншого, </w:t>
      </w:r>
      <w:r w:rsidR="004858B7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формувати розвивати </w:t>
      </w:r>
      <w:r w:rsidR="00F046E1" w:rsidRPr="003522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адекватність самооцінки в цілому, </w:t>
      </w:r>
      <w:r w:rsidR="00F046E1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критичність настанов, збільшувати інтелектуальні інтереси, розвивати аналітичність мислення та креативн</w:t>
      </w:r>
      <w:r w:rsidR="004858B7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F046E1"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ь. </w:t>
      </w:r>
      <w:r w:rsidR="004858B7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Реалізація такого психолого-педагогічного супроводу </w:t>
      </w:r>
      <w:r w:rsidR="00F046E1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зі студентами напрямку «спеціальна освіта» сприятиме тому, що</w:t>
      </w:r>
      <w:r w:rsidR="00F046E1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у майбутньому вони зможуть ефективно і якісно надавати </w:t>
      </w:r>
      <w:r w:rsidR="004858B7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фахові послуги </w:t>
      </w:r>
      <w:r w:rsidR="00F046E1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собам з інвалідністю</w:t>
      </w:r>
      <w:r w:rsidR="004858B7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4858B7" w:rsidRPr="00352251">
        <w:rPr>
          <w:rFonts w:ascii="Times New Roman" w:hAnsi="Times New Roman" w:cs="Times New Roman"/>
          <w:bCs/>
          <w:sz w:val="28"/>
          <w:szCs w:val="28"/>
          <w:lang w:val="uk-UA"/>
        </w:rPr>
        <w:t>у контексті європейської інтеграції</w:t>
      </w:r>
      <w:r w:rsidR="003765F9"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що </w:t>
      </w:r>
      <w:r w:rsidR="004858B7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є цілком реалістичним для втілення у сучасній Вищій школі України. </w:t>
      </w:r>
      <w:r w:rsidR="00B6780C"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ерспективами подальших розвідок </w:t>
      </w:r>
      <w:r w:rsidR="00B6780C" w:rsidRPr="0035225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у даному напрямі є проведення та аналіз емпіричного дослідження щодо ставлення студентської молоді до осіб з інвалідністю на великій вибірці студентів різних напрямків підготовки, що не </w:t>
      </w:r>
      <w:r w:rsidR="00B6780C" w:rsidRPr="00352251">
        <w:rPr>
          <w:rFonts w:ascii="Times New Roman" w:hAnsi="Times New Roman" w:cs="Times New Roman"/>
          <w:bCs/>
          <w:sz w:val="28"/>
          <w:szCs w:val="28"/>
          <w:lang w:val="uk-UA" w:eastAsia="uk-UA"/>
        </w:rPr>
        <w:lastRenderedPageBreak/>
        <w:t xml:space="preserve">по’вязані зі сферою спеціальної освіти та створення на основі цього універсальних методичних рекомендацій щодо </w:t>
      </w:r>
      <w:r w:rsidR="0053534D" w:rsidRPr="0035225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виховання студентської молоді у руслі християнських цінностей та цивілізованого ставлення до осіб з інвалідністю. </w:t>
      </w:r>
      <w:r w:rsidR="00B6780C" w:rsidRPr="0035225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</w:p>
    <w:p w14:paraId="6E499677" w14:textId="77777777" w:rsidR="007F63C4" w:rsidRPr="001F66C4" w:rsidRDefault="007F63C4" w:rsidP="00875F29">
      <w:pPr>
        <w:tabs>
          <w:tab w:val="num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</w:p>
    <w:p w14:paraId="489F2134" w14:textId="0C28C6DE" w:rsidR="007313A0" w:rsidRPr="001F66C4" w:rsidRDefault="00BC5FD2" w:rsidP="00875F29">
      <w:pPr>
        <w:tabs>
          <w:tab w:val="left" w:pos="0"/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66C4">
        <w:rPr>
          <w:rFonts w:ascii="Times New Roman" w:hAnsi="Times New Roman" w:cs="Times New Roman"/>
          <w:b/>
          <w:sz w:val="28"/>
          <w:szCs w:val="28"/>
          <w:lang w:val="ru-RU"/>
        </w:rPr>
        <w:t>Список використаних джерел</w:t>
      </w:r>
    </w:p>
    <w:p w14:paraId="1BC9B36A" w14:textId="77777777" w:rsidR="007313A0" w:rsidRPr="001F66C4" w:rsidRDefault="007313A0" w:rsidP="00875F29">
      <w:pPr>
        <w:pStyle w:val="a4"/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851"/>
          <w:tab w:val="left" w:pos="1843"/>
        </w:tabs>
        <w:spacing w:after="0" w:line="360" w:lineRule="auto"/>
        <w:ind w:left="0" w:firstLine="0"/>
        <w:jc w:val="both"/>
        <w:textAlignment w:val="baseline"/>
        <w:rPr>
          <w:rStyle w:val="a3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val="pl-PL" w:eastAsia="en-US"/>
        </w:rPr>
      </w:pPr>
      <w:r w:rsidRPr="001F66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Бразевич С.С., Сидорова А.Ю. </w:t>
      </w:r>
      <w:r w:rsidRPr="001F66C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И</w:t>
      </w:r>
      <w:r w:rsidRPr="001F66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валидность: проблемы преодоления стигматизации и становления толерантного сознания // Современные проблемы науки и образования. – 2013. – № 1.</w:t>
      </w:r>
      <w:r w:rsidRPr="001F66C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1F66C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pl-PL"/>
        </w:rPr>
        <w:t xml:space="preserve">URL: </w:t>
      </w:r>
      <w:hyperlink r:id="rId6" w:history="1">
        <w:r w:rsidRPr="001F66C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pl-PL"/>
          </w:rPr>
          <w:t>http://www.science-education.ru/ru/article/view?id=8192</w:t>
        </w:r>
      </w:hyperlink>
    </w:p>
    <w:p w14:paraId="23F4B616" w14:textId="77777777" w:rsidR="007313A0" w:rsidRPr="001F66C4" w:rsidRDefault="007313A0" w:rsidP="00875F29">
      <w:pPr>
        <w:pStyle w:val="a5"/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851"/>
        </w:tabs>
        <w:spacing w:before="0" w:beforeAutospacing="0" w:after="0" w:afterAutospacing="0" w:line="360" w:lineRule="auto"/>
        <w:ind w:left="0" w:firstLine="0"/>
        <w:jc w:val="both"/>
        <w:rPr>
          <w:rStyle w:val="a3"/>
          <w:bCs/>
          <w:color w:val="auto"/>
          <w:sz w:val="28"/>
          <w:szCs w:val="28"/>
          <w:u w:val="none"/>
          <w:lang w:val="ru-RU"/>
        </w:rPr>
      </w:pPr>
      <w:r w:rsidRPr="001F66C4">
        <w:rPr>
          <w:bCs/>
          <w:sz w:val="28"/>
          <w:szCs w:val="28"/>
          <w:lang w:val="ru-RU"/>
        </w:rPr>
        <w:t xml:space="preserve">Корсини Р. Энциклопедия психологии / Корсини Р., Ауэрбах А. [Електронний ресурс] – Режим доступу: </w:t>
      </w:r>
      <w:hyperlink r:id="rId7" w:history="1">
        <w:r w:rsidRPr="001F66C4">
          <w:rPr>
            <w:rStyle w:val="a3"/>
            <w:bCs/>
            <w:color w:val="auto"/>
            <w:sz w:val="28"/>
            <w:szCs w:val="28"/>
            <w:u w:val="none"/>
          </w:rPr>
          <w:t>http</w:t>
        </w:r>
        <w:r w:rsidRPr="001F66C4">
          <w:rPr>
            <w:rStyle w:val="a3"/>
            <w:bCs/>
            <w:color w:val="auto"/>
            <w:sz w:val="28"/>
            <w:szCs w:val="28"/>
            <w:u w:val="none"/>
            <w:lang w:val="ru-RU"/>
          </w:rPr>
          <w:t>://</w:t>
        </w:r>
        <w:r w:rsidRPr="001F66C4">
          <w:rPr>
            <w:rStyle w:val="a3"/>
            <w:bCs/>
            <w:color w:val="auto"/>
            <w:sz w:val="28"/>
            <w:szCs w:val="28"/>
            <w:u w:val="none"/>
          </w:rPr>
          <w:t>enc</w:t>
        </w:r>
        <w:r w:rsidRPr="001F66C4">
          <w:rPr>
            <w:rStyle w:val="a3"/>
            <w:bCs/>
            <w:color w:val="auto"/>
            <w:sz w:val="28"/>
            <w:szCs w:val="28"/>
            <w:u w:val="none"/>
            <w:lang w:val="ru-RU"/>
          </w:rPr>
          <w:t>-</w:t>
        </w:r>
        <w:r w:rsidRPr="001F66C4">
          <w:rPr>
            <w:rStyle w:val="a3"/>
            <w:bCs/>
            <w:color w:val="auto"/>
            <w:sz w:val="28"/>
            <w:szCs w:val="28"/>
            <w:u w:val="none"/>
          </w:rPr>
          <w:t>dic</w:t>
        </w:r>
        <w:r w:rsidRPr="001F66C4">
          <w:rPr>
            <w:rStyle w:val="a3"/>
            <w:bCs/>
            <w:color w:val="auto"/>
            <w:sz w:val="28"/>
            <w:szCs w:val="28"/>
            <w:u w:val="none"/>
            <w:lang w:val="ru-RU"/>
          </w:rPr>
          <w:t>.</w:t>
        </w:r>
        <w:r w:rsidRPr="001F66C4">
          <w:rPr>
            <w:rStyle w:val="a3"/>
            <w:bCs/>
            <w:color w:val="auto"/>
            <w:sz w:val="28"/>
            <w:szCs w:val="28"/>
            <w:u w:val="none"/>
          </w:rPr>
          <w:t>com</w:t>
        </w:r>
        <w:r w:rsidRPr="001F66C4">
          <w:rPr>
            <w:rStyle w:val="a3"/>
            <w:bCs/>
            <w:color w:val="auto"/>
            <w:sz w:val="28"/>
            <w:szCs w:val="28"/>
            <w:u w:val="none"/>
            <w:lang w:val="ru-RU"/>
          </w:rPr>
          <w:t>/</w:t>
        </w:r>
        <w:r w:rsidRPr="001F66C4">
          <w:rPr>
            <w:rStyle w:val="a3"/>
            <w:bCs/>
            <w:color w:val="auto"/>
            <w:sz w:val="28"/>
            <w:szCs w:val="28"/>
            <w:u w:val="none"/>
          </w:rPr>
          <w:t>enc</w:t>
        </w:r>
        <w:r w:rsidRPr="001F66C4">
          <w:rPr>
            <w:rStyle w:val="a3"/>
            <w:bCs/>
            <w:color w:val="auto"/>
            <w:sz w:val="28"/>
            <w:szCs w:val="28"/>
            <w:u w:val="none"/>
            <w:lang w:val="ru-RU"/>
          </w:rPr>
          <w:t>-</w:t>
        </w:r>
        <w:r w:rsidRPr="001F66C4">
          <w:rPr>
            <w:rStyle w:val="a3"/>
            <w:bCs/>
            <w:color w:val="auto"/>
            <w:sz w:val="28"/>
            <w:szCs w:val="28"/>
            <w:u w:val="none"/>
          </w:rPr>
          <w:t>psy</w:t>
        </w:r>
        <w:r w:rsidRPr="001F66C4">
          <w:rPr>
            <w:rStyle w:val="a3"/>
            <w:bCs/>
            <w:color w:val="auto"/>
            <w:sz w:val="28"/>
            <w:szCs w:val="28"/>
            <w:u w:val="none"/>
            <w:lang w:val="ru-RU"/>
          </w:rPr>
          <w:t>/</w:t>
        </w:r>
        <w:r w:rsidRPr="001F66C4">
          <w:rPr>
            <w:rStyle w:val="a3"/>
            <w:bCs/>
            <w:color w:val="auto"/>
            <w:sz w:val="28"/>
            <w:szCs w:val="28"/>
            <w:u w:val="none"/>
          </w:rPr>
          <w:t>Gandikap</w:t>
        </w:r>
        <w:r w:rsidRPr="001F66C4">
          <w:rPr>
            <w:rStyle w:val="a3"/>
            <w:bCs/>
            <w:color w:val="auto"/>
            <w:sz w:val="28"/>
            <w:szCs w:val="28"/>
            <w:u w:val="none"/>
            <w:lang w:val="ru-RU"/>
          </w:rPr>
          <w:t>-6053.</w:t>
        </w:r>
        <w:r w:rsidRPr="001F66C4">
          <w:rPr>
            <w:rStyle w:val="a3"/>
            <w:bCs/>
            <w:color w:val="auto"/>
            <w:sz w:val="28"/>
            <w:szCs w:val="28"/>
            <w:u w:val="none"/>
          </w:rPr>
          <w:t>html</w:t>
        </w:r>
      </w:hyperlink>
    </w:p>
    <w:p w14:paraId="7DFA35E4" w14:textId="77777777" w:rsidR="007313A0" w:rsidRPr="001F66C4" w:rsidRDefault="007313A0" w:rsidP="00875F29">
      <w:pPr>
        <w:pStyle w:val="a5"/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851"/>
        </w:tabs>
        <w:spacing w:before="0" w:beforeAutospacing="0" w:after="0" w:afterAutospacing="0" w:line="360" w:lineRule="auto"/>
        <w:ind w:left="0" w:firstLine="0"/>
        <w:jc w:val="both"/>
        <w:rPr>
          <w:bCs/>
          <w:sz w:val="28"/>
          <w:szCs w:val="28"/>
          <w:lang w:val="ru-RU"/>
        </w:rPr>
      </w:pPr>
      <w:r w:rsidRPr="001F66C4">
        <w:rPr>
          <w:bCs/>
          <w:sz w:val="28"/>
          <w:szCs w:val="28"/>
          <w:lang w:val="ru-RU"/>
        </w:rPr>
        <w:t xml:space="preserve">Крисько В.Л., Чайковський М.Є. Особливості негативного ставлення до людей з особливими потребами в Україні./ В Л. Крисько, М.Є. Чайковський. </w:t>
      </w:r>
      <w:r w:rsidRPr="001F66C4">
        <w:rPr>
          <w:bCs/>
          <w:sz w:val="28"/>
          <w:szCs w:val="28"/>
          <w:lang w:val="ru-RU"/>
        </w:rPr>
        <w:noBreakHyphen/>
        <w:t xml:space="preserve"> </w:t>
      </w:r>
      <w:r w:rsidRPr="001F66C4">
        <w:rPr>
          <w:bCs/>
          <w:iCs/>
          <w:sz w:val="28"/>
          <w:szCs w:val="28"/>
          <w:lang w:val="ru-RU"/>
        </w:rPr>
        <w:t>Збірник наукових праць Хмельницького інституту соціальних технологій Університету «Україна»,</w:t>
      </w:r>
      <w:r w:rsidRPr="001F66C4">
        <w:rPr>
          <w:bCs/>
          <w:iCs/>
          <w:sz w:val="28"/>
          <w:szCs w:val="28"/>
          <w:lang w:val="ru-RU"/>
        </w:rPr>
        <w:noBreakHyphen/>
        <w:t xml:space="preserve">  №1(7). – 2013. </w:t>
      </w:r>
      <w:r w:rsidRPr="001F66C4">
        <w:rPr>
          <w:bCs/>
          <w:iCs/>
          <w:sz w:val="28"/>
          <w:szCs w:val="28"/>
          <w:lang w:val="ru-RU"/>
        </w:rPr>
        <w:noBreakHyphen/>
        <w:t xml:space="preserve"> </w:t>
      </w:r>
      <w:r w:rsidRPr="001F66C4">
        <w:rPr>
          <w:bCs/>
          <w:sz w:val="28"/>
          <w:szCs w:val="28"/>
          <w:lang w:val="ru-RU"/>
        </w:rPr>
        <w:t>С. 122 – 125.</w:t>
      </w:r>
    </w:p>
    <w:p w14:paraId="02F26C1C" w14:textId="77777777" w:rsidR="00534883" w:rsidRPr="001F66C4" w:rsidRDefault="00534883" w:rsidP="00875F29">
      <w:pPr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360" w:lineRule="auto"/>
        <w:ind w:left="0" w:right="92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F66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ікорська Л.Б. Науково-методологічні підходи до проблем осіб з інвалідністю в контексті концепціїї «Я». // Матеріали звітних наукових конференцій факультету педагогічної освіти. – Львів:  ЛНУ імені Івана Франка, 2018. – Вип. 3. – 228 с., С. 904. </w:t>
      </w:r>
    </w:p>
    <w:p w14:paraId="53C4F260" w14:textId="3B941162" w:rsidR="00875F29" w:rsidRPr="001F66C4" w:rsidRDefault="00036884" w:rsidP="00875F29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spacing w:after="0" w:line="360" w:lineRule="auto"/>
        <w:ind w:left="0" w:right="92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F66C4">
        <w:rPr>
          <w:rFonts w:ascii="Times New Roman" w:hAnsi="Times New Roman" w:cs="Times New Roman"/>
          <w:bCs/>
          <w:sz w:val="28"/>
          <w:szCs w:val="28"/>
          <w:lang w:val="uk-UA"/>
        </w:rPr>
        <w:t>Сікорська Леся. Особливості ставлення громадян України до осіб з</w:t>
      </w:r>
      <w:r w:rsidR="00875F29" w:rsidRPr="001F66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F66C4">
        <w:rPr>
          <w:rFonts w:ascii="Times New Roman" w:hAnsi="Times New Roman" w:cs="Times New Roman"/>
          <w:bCs/>
          <w:sz w:val="28"/>
          <w:szCs w:val="28"/>
          <w:lang w:val="uk-UA"/>
        </w:rPr>
        <w:t>інвалідністю./ Леся Сікорська // Матеріали звітних наукових конференцій факультету</w:t>
      </w:r>
      <w:r w:rsidR="00FE5B99" w:rsidRPr="001F66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дагогічної освіти. – Львів: </w:t>
      </w:r>
      <w:r w:rsidRPr="001F66C4">
        <w:rPr>
          <w:rFonts w:ascii="Times New Roman" w:hAnsi="Times New Roman" w:cs="Times New Roman"/>
          <w:bCs/>
          <w:sz w:val="28"/>
          <w:szCs w:val="28"/>
          <w:lang w:val="uk-UA"/>
        </w:rPr>
        <w:t>ЛНУ імені Івана Франка, 2019. – Вип. 4. – 212 с., С. 97 – 101.</w:t>
      </w:r>
    </w:p>
    <w:p w14:paraId="502BB10C" w14:textId="188C271B" w:rsidR="00AA2111" w:rsidRPr="001F66C4" w:rsidRDefault="00AA2111" w:rsidP="00875F29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spacing w:after="0" w:line="360" w:lineRule="auto"/>
        <w:ind w:left="0" w:right="92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F66C4"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>Сікорська Л.Б. Особливості формування толерантного ставлення студентської молоді до осіб з інвалідністю</w:t>
      </w:r>
      <w:r w:rsidRPr="001F66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/ Леся Борисівна Сікорська / Практична психологія сучасності: ресурси та перспективи. – Матеріали Міжнародної науково-практичної конференції (Луцьк, 26 – 27 вересня 2019 р.) / СНУ імені Лесі </w:t>
      </w:r>
      <w:r w:rsidRPr="001F66C4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Українки. </w:t>
      </w:r>
      <w:r w:rsidRPr="001F66C4">
        <w:rPr>
          <w:rFonts w:ascii="Times New Roman" w:hAnsi="Times New Roman" w:cs="Times New Roman"/>
          <w:bCs/>
          <w:sz w:val="28"/>
          <w:szCs w:val="28"/>
          <w:lang w:val="uk-UA"/>
        </w:rPr>
        <w:noBreakHyphen/>
        <w:t xml:space="preserve"> Кафедра практичної та клінічної психології. – За заг. ред. М.І.Мушкевич. – Луцьк: Вежа-Друк. – 2019. – 232 с. – С. 199 – 202.</w:t>
      </w:r>
    </w:p>
    <w:p w14:paraId="22C9F152" w14:textId="06ABC779" w:rsidR="004E5D3D" w:rsidRPr="00352251" w:rsidRDefault="004E5D3D" w:rsidP="00875F2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92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1" w:name="_Hlk23599975"/>
      <w:r w:rsidRPr="001F66C4">
        <w:rPr>
          <w:rFonts w:ascii="Times New Roman" w:hAnsi="Times New Roman" w:cs="Times New Roman"/>
          <w:bCs/>
          <w:sz w:val="28"/>
          <w:szCs w:val="28"/>
          <w:lang w:val="uk-UA"/>
        </w:rPr>
        <w:t>Сікорська Л.Б., Воля</w:t>
      </w:r>
      <w:r w:rsidRPr="00352251">
        <w:rPr>
          <w:rFonts w:ascii="Times New Roman" w:hAnsi="Times New Roman" w:cs="Times New Roman"/>
          <w:bCs/>
          <w:sz w:val="28"/>
          <w:szCs w:val="28"/>
          <w:lang w:val="uk-UA"/>
        </w:rPr>
        <w:t>нська М.Я. Особливості ставлення майбутніх фахівців системи спеціальної освіти до осіб з інвалідністю при наданні їм соціальної та психологічної підтримки. / Л.Б. Сікорська, М.Я. Волянська / Збірник матеріалів Науково-практичної конференції ГО Асоціація психологів України «Разом заради майбутнього»</w:t>
      </w:r>
      <w:r w:rsidR="00A34C42"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кафедри психології та соціальної роботи юридичного факультету ТНЕУ «Сучасні орієнтири психологічної науки в умовах трансформації суспільства: досвід та інновації». Тернопіль, 25 – 26 жовтня 2019 р. – Тернопіль. – 2019. –</w:t>
      </w:r>
      <w:r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.34 – 37. </w:t>
      </w:r>
    </w:p>
    <w:bookmarkEnd w:id="1"/>
    <w:p w14:paraId="60C908E5" w14:textId="6A6E413F" w:rsidR="001330FE" w:rsidRPr="00352251" w:rsidRDefault="001330FE" w:rsidP="00875F2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92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52251">
        <w:rPr>
          <w:rFonts w:ascii="Times New Roman" w:hAnsi="Times New Roman" w:cs="Times New Roman"/>
          <w:bCs/>
          <w:sz w:val="28"/>
          <w:szCs w:val="28"/>
          <w:lang w:val="ru-RU"/>
        </w:rPr>
        <w:t>Ставицький О.О. Комплекс гандикапу (інвалідність очима інваліда) / Олег Ставицький / – Рівне: «ПроПрінт», 2009. – 60 с.</w:t>
      </w:r>
    </w:p>
    <w:p w14:paraId="1B6717C1" w14:textId="77777777" w:rsidR="00C8297C" w:rsidRPr="00352251" w:rsidRDefault="00C8297C" w:rsidP="00875F29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spacing w:after="0" w:line="360" w:lineRule="auto"/>
        <w:ind w:left="0" w:right="92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52251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  <w:t>Ставицький</w:t>
      </w:r>
      <w:r w:rsidRPr="00352251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О.О. </w:t>
      </w:r>
      <w:r w:rsidRPr="0035225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Поведінкові прояви гандикапізму. / </w:t>
      </w:r>
      <w:r w:rsidRPr="0035225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[Електронний ресурс] – Режим доступу: </w:t>
      </w:r>
      <w:hyperlink r:id="rId8" w:history="1">
        <w:r w:rsidRPr="0035225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</w:t>
        </w:r>
        <w:r w:rsidRPr="0035225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u-RU"/>
          </w:rPr>
          <w:t>://</w:t>
        </w:r>
        <w:r w:rsidRPr="0035225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stavitskyi</w:t>
        </w:r>
        <w:r w:rsidRPr="0035225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u-RU"/>
          </w:rPr>
          <w:t>.</w:t>
        </w:r>
        <w:r w:rsidRPr="0035225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at</w:t>
        </w:r>
        <w:r w:rsidRPr="0035225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u-RU"/>
          </w:rPr>
          <w:t>.</w:t>
        </w:r>
        <w:r w:rsidRPr="0035225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ua</w:t>
        </w:r>
        <w:r w:rsidRPr="0035225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u-RU"/>
          </w:rPr>
          <w:t>/</w:t>
        </w:r>
        <w:r w:rsidRPr="0035225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publ</w:t>
        </w:r>
        <w:r w:rsidRPr="0035225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u-RU"/>
          </w:rPr>
          <w:t>/</w:t>
        </w:r>
        <w:r w:rsidRPr="0035225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modifikovana</w:t>
        </w:r>
        <w:r w:rsidRPr="0035225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u-RU"/>
          </w:rPr>
          <w:t>_</w:t>
        </w:r>
        <w:r w:rsidRPr="0035225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metodika</w:t>
        </w:r>
        <w:r w:rsidRPr="0035225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u-RU"/>
          </w:rPr>
          <w:t>_</w:t>
        </w:r>
        <w:r w:rsidRPr="0035225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nezaversheni</w:t>
        </w:r>
        <w:r w:rsidRPr="0035225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u-RU"/>
          </w:rPr>
          <w:t>_</w:t>
        </w:r>
        <w:r w:rsidRPr="0035225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rechennja</w:t>
        </w:r>
        <w:r w:rsidRPr="0035225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u-RU"/>
          </w:rPr>
          <w:t>_</w:t>
        </w:r>
        <w:r w:rsidRPr="0035225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dlja</w:t>
        </w:r>
        <w:r w:rsidRPr="0035225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u-RU"/>
          </w:rPr>
          <w:t>_</w:t>
        </w:r>
        <w:r w:rsidRPr="0035225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diagnostiki</w:t>
        </w:r>
        <w:r w:rsidRPr="0035225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u-RU"/>
          </w:rPr>
          <w:t>_</w:t>
        </w:r>
        <w:r w:rsidRPr="0035225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gandikapnosti</w:t>
        </w:r>
        <w:r w:rsidRPr="0035225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u-RU"/>
          </w:rPr>
          <w:t>/1-1-0-50</w:t>
        </w:r>
      </w:hyperlink>
    </w:p>
    <w:p w14:paraId="5D07036E" w14:textId="77777777" w:rsidR="007F675B" w:rsidRPr="00352251" w:rsidRDefault="007F675B" w:rsidP="00875F29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spacing w:after="0" w:line="360" w:lineRule="auto"/>
        <w:ind w:left="0" w:right="92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52251">
        <w:rPr>
          <w:rFonts w:ascii="Times New Roman" w:hAnsi="Times New Roman" w:cs="Times New Roman"/>
          <w:bCs/>
          <w:sz w:val="28"/>
          <w:szCs w:val="28"/>
          <w:lang w:val="uk-UA"/>
        </w:rPr>
        <w:t>Ставицький О.О. Гандикапізм: психологічний аналіз. / О.О. Ставицький.</w:t>
      </w:r>
      <w:r w:rsidR="00BD2CEE" w:rsidRPr="00352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Рівне: Принт Хауз. – 2013. – 352 с.</w:t>
      </w:r>
    </w:p>
    <w:sectPr w:rsidR="007F675B" w:rsidRPr="00352251" w:rsidSect="00352251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8489C"/>
    <w:multiLevelType w:val="hybridMultilevel"/>
    <w:tmpl w:val="A4AA78B4"/>
    <w:lvl w:ilvl="0" w:tplc="F55C6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C43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281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628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5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CCB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D29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5A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2B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0A664B"/>
    <w:multiLevelType w:val="hybridMultilevel"/>
    <w:tmpl w:val="4DDC51A6"/>
    <w:lvl w:ilvl="0" w:tplc="B9E87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89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28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483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501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403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AF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988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86A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CA3373"/>
    <w:multiLevelType w:val="hybridMultilevel"/>
    <w:tmpl w:val="125CBB76"/>
    <w:lvl w:ilvl="0" w:tplc="18829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683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3CC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ECB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7E6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84E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A49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54C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8AA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7260D9"/>
    <w:multiLevelType w:val="hybridMultilevel"/>
    <w:tmpl w:val="FC503C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CC1623"/>
    <w:multiLevelType w:val="hybridMultilevel"/>
    <w:tmpl w:val="01B248CE"/>
    <w:lvl w:ilvl="0" w:tplc="7F6EF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7A1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29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1E0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40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84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86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4E3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B4B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DB31A2"/>
    <w:multiLevelType w:val="hybridMultilevel"/>
    <w:tmpl w:val="92C8B09E"/>
    <w:lvl w:ilvl="0" w:tplc="2EF82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46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DA0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0D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F09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6C5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1AD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603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FE5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CE3D0F"/>
    <w:multiLevelType w:val="hybridMultilevel"/>
    <w:tmpl w:val="66462C68"/>
    <w:lvl w:ilvl="0" w:tplc="1070E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5E5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2B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CC4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63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884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561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E49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AEC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3650FA"/>
    <w:multiLevelType w:val="hybridMultilevel"/>
    <w:tmpl w:val="B2561704"/>
    <w:lvl w:ilvl="0" w:tplc="EA705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15484"/>
    <w:multiLevelType w:val="hybridMultilevel"/>
    <w:tmpl w:val="1574875C"/>
    <w:lvl w:ilvl="0" w:tplc="6F744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E46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4A7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105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0B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B29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364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644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1A7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6F1F5E"/>
    <w:multiLevelType w:val="hybridMultilevel"/>
    <w:tmpl w:val="3C88BF12"/>
    <w:lvl w:ilvl="0" w:tplc="89BEA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C40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108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22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781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B01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02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267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A86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F0B4B4E"/>
    <w:multiLevelType w:val="hybridMultilevel"/>
    <w:tmpl w:val="45647E36"/>
    <w:lvl w:ilvl="0" w:tplc="3DA8B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7E6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C6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4F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C5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884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E4B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287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287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157462E"/>
    <w:multiLevelType w:val="hybridMultilevel"/>
    <w:tmpl w:val="3FE8336E"/>
    <w:lvl w:ilvl="0" w:tplc="5E86B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AD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68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81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2CF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CC2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B2E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18E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DA7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E2C1B4A"/>
    <w:multiLevelType w:val="hybridMultilevel"/>
    <w:tmpl w:val="45427C4A"/>
    <w:lvl w:ilvl="0" w:tplc="2EEA43D8">
      <w:start w:val="65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25189"/>
    <w:multiLevelType w:val="hybridMultilevel"/>
    <w:tmpl w:val="9536D380"/>
    <w:lvl w:ilvl="0" w:tplc="4C360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AA6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025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C06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C1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6E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C9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4A7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AB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11"/>
  </w:num>
  <w:num w:numId="7">
    <w:abstractNumId w:val="10"/>
  </w:num>
  <w:num w:numId="8">
    <w:abstractNumId w:val="1"/>
  </w:num>
  <w:num w:numId="9">
    <w:abstractNumId w:val="13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8AA"/>
    <w:rsid w:val="00003098"/>
    <w:rsid w:val="000137CE"/>
    <w:rsid w:val="00015306"/>
    <w:rsid w:val="000258C3"/>
    <w:rsid w:val="00032B96"/>
    <w:rsid w:val="00032D1C"/>
    <w:rsid w:val="000349A1"/>
    <w:rsid w:val="00036884"/>
    <w:rsid w:val="00036B5B"/>
    <w:rsid w:val="00080350"/>
    <w:rsid w:val="000A7E68"/>
    <w:rsid w:val="000C229C"/>
    <w:rsid w:val="000C4AAA"/>
    <w:rsid w:val="000C58E0"/>
    <w:rsid w:val="000F5F59"/>
    <w:rsid w:val="000F74C8"/>
    <w:rsid w:val="00102CAF"/>
    <w:rsid w:val="00111F0F"/>
    <w:rsid w:val="001128AA"/>
    <w:rsid w:val="0011311C"/>
    <w:rsid w:val="00122369"/>
    <w:rsid w:val="001273D1"/>
    <w:rsid w:val="001330FE"/>
    <w:rsid w:val="00172596"/>
    <w:rsid w:val="00181425"/>
    <w:rsid w:val="001865D7"/>
    <w:rsid w:val="001B29DE"/>
    <w:rsid w:val="001B5097"/>
    <w:rsid w:val="001B63D7"/>
    <w:rsid w:val="001C0241"/>
    <w:rsid w:val="001C66CC"/>
    <w:rsid w:val="001E5373"/>
    <w:rsid w:val="001F0262"/>
    <w:rsid w:val="001F66C4"/>
    <w:rsid w:val="00202249"/>
    <w:rsid w:val="002026DE"/>
    <w:rsid w:val="00206F5F"/>
    <w:rsid w:val="0022300E"/>
    <w:rsid w:val="00233D47"/>
    <w:rsid w:val="00233E7A"/>
    <w:rsid w:val="002363DC"/>
    <w:rsid w:val="00242256"/>
    <w:rsid w:val="00242731"/>
    <w:rsid w:val="00252E86"/>
    <w:rsid w:val="0027096A"/>
    <w:rsid w:val="00274001"/>
    <w:rsid w:val="002766F5"/>
    <w:rsid w:val="002B65B1"/>
    <w:rsid w:val="002C2698"/>
    <w:rsid w:val="002D7385"/>
    <w:rsid w:val="002E08CD"/>
    <w:rsid w:val="00317048"/>
    <w:rsid w:val="00352251"/>
    <w:rsid w:val="00353A58"/>
    <w:rsid w:val="0035491D"/>
    <w:rsid w:val="00355345"/>
    <w:rsid w:val="00362D57"/>
    <w:rsid w:val="003765F9"/>
    <w:rsid w:val="00382867"/>
    <w:rsid w:val="0038348E"/>
    <w:rsid w:val="0039563F"/>
    <w:rsid w:val="003C0AE1"/>
    <w:rsid w:val="003E0AA6"/>
    <w:rsid w:val="004002E5"/>
    <w:rsid w:val="00426C8F"/>
    <w:rsid w:val="00435A58"/>
    <w:rsid w:val="00454F10"/>
    <w:rsid w:val="00464113"/>
    <w:rsid w:val="0046442B"/>
    <w:rsid w:val="00473072"/>
    <w:rsid w:val="004774AB"/>
    <w:rsid w:val="004858B7"/>
    <w:rsid w:val="00485E00"/>
    <w:rsid w:val="004A4944"/>
    <w:rsid w:val="004A6892"/>
    <w:rsid w:val="004B4ED5"/>
    <w:rsid w:val="004C28A5"/>
    <w:rsid w:val="004E1C95"/>
    <w:rsid w:val="004E5D3D"/>
    <w:rsid w:val="00520C71"/>
    <w:rsid w:val="0052717C"/>
    <w:rsid w:val="00531A51"/>
    <w:rsid w:val="00534883"/>
    <w:rsid w:val="0053534D"/>
    <w:rsid w:val="00535E18"/>
    <w:rsid w:val="0053707F"/>
    <w:rsid w:val="0054348B"/>
    <w:rsid w:val="0055320F"/>
    <w:rsid w:val="005656E7"/>
    <w:rsid w:val="005658AC"/>
    <w:rsid w:val="00565E8B"/>
    <w:rsid w:val="00566D91"/>
    <w:rsid w:val="005719D9"/>
    <w:rsid w:val="0058461D"/>
    <w:rsid w:val="005903C4"/>
    <w:rsid w:val="005963BB"/>
    <w:rsid w:val="005C3BF7"/>
    <w:rsid w:val="005D2B4A"/>
    <w:rsid w:val="005F13A1"/>
    <w:rsid w:val="0062113A"/>
    <w:rsid w:val="00622CCA"/>
    <w:rsid w:val="00623F8F"/>
    <w:rsid w:val="006257ED"/>
    <w:rsid w:val="00625B02"/>
    <w:rsid w:val="0064410C"/>
    <w:rsid w:val="0065693D"/>
    <w:rsid w:val="00662579"/>
    <w:rsid w:val="00683007"/>
    <w:rsid w:val="00683835"/>
    <w:rsid w:val="00694148"/>
    <w:rsid w:val="006D5A1B"/>
    <w:rsid w:val="006E48B6"/>
    <w:rsid w:val="006E7035"/>
    <w:rsid w:val="006F20AE"/>
    <w:rsid w:val="007100B0"/>
    <w:rsid w:val="00712889"/>
    <w:rsid w:val="0071358A"/>
    <w:rsid w:val="00727494"/>
    <w:rsid w:val="007313A0"/>
    <w:rsid w:val="00731C3F"/>
    <w:rsid w:val="00732653"/>
    <w:rsid w:val="007526C8"/>
    <w:rsid w:val="00753A96"/>
    <w:rsid w:val="00753B5F"/>
    <w:rsid w:val="00765143"/>
    <w:rsid w:val="00770074"/>
    <w:rsid w:val="00796C0F"/>
    <w:rsid w:val="007C4F3E"/>
    <w:rsid w:val="007C513E"/>
    <w:rsid w:val="007C6E32"/>
    <w:rsid w:val="007D63EE"/>
    <w:rsid w:val="007F1A3E"/>
    <w:rsid w:val="007F63C4"/>
    <w:rsid w:val="007F675B"/>
    <w:rsid w:val="008305C3"/>
    <w:rsid w:val="00853806"/>
    <w:rsid w:val="00860464"/>
    <w:rsid w:val="00871137"/>
    <w:rsid w:val="00875F29"/>
    <w:rsid w:val="008A5FA6"/>
    <w:rsid w:val="008C7B34"/>
    <w:rsid w:val="008E5CCB"/>
    <w:rsid w:val="008E6E6A"/>
    <w:rsid w:val="00900148"/>
    <w:rsid w:val="00911A70"/>
    <w:rsid w:val="009272DB"/>
    <w:rsid w:val="009371DA"/>
    <w:rsid w:val="009373D8"/>
    <w:rsid w:val="00944369"/>
    <w:rsid w:val="009507DE"/>
    <w:rsid w:val="00966DB2"/>
    <w:rsid w:val="009927B0"/>
    <w:rsid w:val="00994C13"/>
    <w:rsid w:val="00995251"/>
    <w:rsid w:val="009962B8"/>
    <w:rsid w:val="009A3CD1"/>
    <w:rsid w:val="009B0B0D"/>
    <w:rsid w:val="009F3075"/>
    <w:rsid w:val="00A11731"/>
    <w:rsid w:val="00A34C42"/>
    <w:rsid w:val="00A438CB"/>
    <w:rsid w:val="00A4752C"/>
    <w:rsid w:val="00A53D95"/>
    <w:rsid w:val="00A54A71"/>
    <w:rsid w:val="00A559C4"/>
    <w:rsid w:val="00A62B94"/>
    <w:rsid w:val="00A76E55"/>
    <w:rsid w:val="00AA2111"/>
    <w:rsid w:val="00AA390B"/>
    <w:rsid w:val="00AC3552"/>
    <w:rsid w:val="00B43642"/>
    <w:rsid w:val="00B6780C"/>
    <w:rsid w:val="00B74148"/>
    <w:rsid w:val="00BA3B3E"/>
    <w:rsid w:val="00BA56BC"/>
    <w:rsid w:val="00BA7AFF"/>
    <w:rsid w:val="00BB1D3E"/>
    <w:rsid w:val="00BB7FC2"/>
    <w:rsid w:val="00BC277A"/>
    <w:rsid w:val="00BC280F"/>
    <w:rsid w:val="00BC5FD2"/>
    <w:rsid w:val="00BD2CEE"/>
    <w:rsid w:val="00BD5461"/>
    <w:rsid w:val="00BD5495"/>
    <w:rsid w:val="00BD56F0"/>
    <w:rsid w:val="00BF469F"/>
    <w:rsid w:val="00C24337"/>
    <w:rsid w:val="00C258A9"/>
    <w:rsid w:val="00C31BED"/>
    <w:rsid w:val="00C43955"/>
    <w:rsid w:val="00C52A0E"/>
    <w:rsid w:val="00C62701"/>
    <w:rsid w:val="00C70E5B"/>
    <w:rsid w:val="00C8297C"/>
    <w:rsid w:val="00C86C66"/>
    <w:rsid w:val="00C93D98"/>
    <w:rsid w:val="00C9709A"/>
    <w:rsid w:val="00CC3F9A"/>
    <w:rsid w:val="00CF2055"/>
    <w:rsid w:val="00CF2102"/>
    <w:rsid w:val="00D1299E"/>
    <w:rsid w:val="00D17405"/>
    <w:rsid w:val="00D20882"/>
    <w:rsid w:val="00D20B52"/>
    <w:rsid w:val="00D27F2A"/>
    <w:rsid w:val="00D5293B"/>
    <w:rsid w:val="00D5560F"/>
    <w:rsid w:val="00D74806"/>
    <w:rsid w:val="00DA2A25"/>
    <w:rsid w:val="00DC2E2B"/>
    <w:rsid w:val="00DE321A"/>
    <w:rsid w:val="00DE594C"/>
    <w:rsid w:val="00DE70EA"/>
    <w:rsid w:val="00E00CF6"/>
    <w:rsid w:val="00E01681"/>
    <w:rsid w:val="00E22ECB"/>
    <w:rsid w:val="00E45E17"/>
    <w:rsid w:val="00E75426"/>
    <w:rsid w:val="00E931EE"/>
    <w:rsid w:val="00EA3426"/>
    <w:rsid w:val="00ED7387"/>
    <w:rsid w:val="00ED79D4"/>
    <w:rsid w:val="00EE5500"/>
    <w:rsid w:val="00EF22EC"/>
    <w:rsid w:val="00EF4CB3"/>
    <w:rsid w:val="00F040FE"/>
    <w:rsid w:val="00F046E1"/>
    <w:rsid w:val="00F06DD7"/>
    <w:rsid w:val="00F12B07"/>
    <w:rsid w:val="00F50592"/>
    <w:rsid w:val="00F735A7"/>
    <w:rsid w:val="00F92EE0"/>
    <w:rsid w:val="00F95CF0"/>
    <w:rsid w:val="00F976BC"/>
    <w:rsid w:val="00FA4CEF"/>
    <w:rsid w:val="00FC385F"/>
    <w:rsid w:val="00FC4BE0"/>
    <w:rsid w:val="00FD23DD"/>
    <w:rsid w:val="00FD760A"/>
    <w:rsid w:val="00FE5B99"/>
    <w:rsid w:val="00FF2A94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E9788"/>
  <w15:chartTrackingRefBased/>
  <w15:docId w15:val="{7DE36C92-D015-4A4B-A544-0D4777A3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76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13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13A0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customStyle="1" w:styleId="reference-text">
    <w:name w:val="reference-text"/>
    <w:basedOn w:val="a0"/>
    <w:rsid w:val="007313A0"/>
  </w:style>
  <w:style w:type="paragraph" w:styleId="a5">
    <w:name w:val="Normal (Web)"/>
    <w:basedOn w:val="a"/>
    <w:uiPriority w:val="99"/>
    <w:unhideWhenUsed/>
    <w:rsid w:val="00731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732653"/>
    <w:rPr>
      <w:i/>
      <w:iCs/>
    </w:rPr>
  </w:style>
  <w:style w:type="character" w:styleId="a7">
    <w:name w:val="Strong"/>
    <w:basedOn w:val="a0"/>
    <w:uiPriority w:val="22"/>
    <w:qFormat/>
    <w:rsid w:val="00032D1C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BA56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3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0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1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6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0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3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3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6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2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9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4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4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4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08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2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9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0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3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9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6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4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3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2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vitskyi.at.ua/publ/modifikovana_metodika_nezaversheni_rechennja_dlja_diagnostiki_gandikapnosti/1-1-0-50" TargetMode="External"/><Relationship Id="rId3" Type="http://schemas.openxmlformats.org/officeDocument/2006/relationships/styles" Target="styles.xml"/><Relationship Id="rId7" Type="http://schemas.openxmlformats.org/officeDocument/2006/relationships/hyperlink" Target="http://enc-dic.com/enc-psy/Gandikap-605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education.ru/ru/article/view?id=819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6C770-0BFF-49BB-9FBF-2F938BBB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11919</Words>
  <Characters>6795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 Naugolnyk</dc:creator>
  <cp:keywords/>
  <dc:description/>
  <cp:lastModifiedBy>Lesya Sikorska</cp:lastModifiedBy>
  <cp:revision>11</cp:revision>
  <dcterms:created xsi:type="dcterms:W3CDTF">2019-11-06T01:34:00Z</dcterms:created>
  <dcterms:modified xsi:type="dcterms:W3CDTF">2020-05-22T01:09:00Z</dcterms:modified>
</cp:coreProperties>
</file>